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930986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ะการประชุม </w:t>
      </w:r>
      <w:r w:rsidR="002750E5"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</w:t>
      </w:r>
      <w:r w:rsidR="002750E5" w:rsidRPr="006F48A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6F48A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6F48AB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930986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076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4FC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76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D94FC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A0296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gramEnd"/>
      <w:r w:rsidR="00076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F21B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91B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6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4FC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 </w:t>
      </w:r>
      <w:r w:rsidR="00BD561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67177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color w:val="003399"/>
          <w:sz w:val="8"/>
          <w:szCs w:val="8"/>
        </w:rPr>
      </w:pPr>
      <w:r w:rsidRPr="00671770">
        <w:rPr>
          <w:rFonts w:ascii="TH SarabunIT๙" w:hAnsi="TH SarabunIT๙" w:cs="TH SarabunIT๙"/>
          <w:color w:val="003399"/>
          <w:cs/>
        </w:rPr>
        <w:t>ณ ห้องประชุม</w:t>
      </w:r>
      <w:r w:rsidR="00671770" w:rsidRPr="00671770">
        <w:rPr>
          <w:rFonts w:ascii="TH SarabunIT๙" w:hAnsi="TH SarabunIT๙" w:cs="TH SarabunIT๙"/>
          <w:color w:val="003399"/>
          <w:cs/>
        </w:rPr>
        <w:t xml:space="preserve">ศูนย์สุขภาพชุมชนเมืองตำบลคลองใหญ่  </w:t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0A5382" w:rsidRDefault="00084009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color w:val="FF0000"/>
          <w:szCs w:val="32"/>
          <w:cs/>
        </w:rPr>
      </w:pP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  <w:r w:rsidR="009D5580"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5A1B46" w:rsidRPr="005A1B46">
        <w:rPr>
          <w:rFonts w:ascii="TH SarabunIT๙" w:hAnsi="TH SarabunIT๙" w:cs="TH SarabunIT๙" w:hint="cs"/>
          <w:szCs w:val="32"/>
          <w:cs/>
        </w:rPr>
        <w:t>- ไม่มี -</w:t>
      </w:r>
    </w:p>
    <w:p w:rsidR="00B02383" w:rsidRPr="005A1B46" w:rsidRDefault="00B02383" w:rsidP="00B02383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957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B02383" w:rsidRPr="005A1B46" w:rsidRDefault="00B02383" w:rsidP="00B0238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</w:t>
      </w:r>
      <w:r w:rsidR="00957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ราบ จากการประชุมหัวหน้าส่วนราชการจังหวัดตราด</w:t>
      </w:r>
    </w:p>
    <w:p w:rsidR="00B02383" w:rsidRPr="005A1B46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B4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957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ราบ จากการประชุมกระทรวงสาธารณสุข/</w:t>
      </w: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5A1B4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02383" w:rsidRPr="005A1B46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5A1B46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5A1B46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</w:p>
    <w:p w:rsidR="00B02383" w:rsidRPr="000A5382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color w:val="FF0000"/>
          <w:szCs w:val="32"/>
          <w:cs/>
        </w:rPr>
      </w:pPr>
      <w:r w:rsidRPr="000A5382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573552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573552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573552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573552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9911AB" w:rsidRPr="000A5382">
        <w:rPr>
          <w:rFonts w:ascii="TH SarabunIT๙" w:hAnsi="TH SarabunIT๙" w:cs="TH SarabunIT๙"/>
          <w:color w:val="FF0000"/>
          <w:szCs w:val="32"/>
        </w:rPr>
        <w:t xml:space="preserve">   </w:t>
      </w:r>
      <w:r w:rsidR="009911AB" w:rsidRPr="00573552">
        <w:rPr>
          <w:rFonts w:ascii="TH SarabunIT๙" w:hAnsi="TH SarabunIT๙" w:cs="TH SarabunIT๙"/>
          <w:szCs w:val="32"/>
        </w:rPr>
        <w:t xml:space="preserve">– </w:t>
      </w:r>
      <w:r w:rsidR="009911AB" w:rsidRPr="00573552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5A1B46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57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57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2383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5A1B46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7122F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5FD9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57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8" w:history="1">
        <w:r w:rsidR="000037B2" w:rsidRPr="00912F1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912F1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912F1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0A5382" w:rsidRDefault="00F52451" w:rsidP="0032767F">
      <w:pPr>
        <w:ind w:right="-35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A538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BB661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BB6614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BB661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BB6614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963C1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gramStart"/>
      <w:r w:rsidR="00CD3F59" w:rsidRPr="00BB6614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E31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D3F59" w:rsidRPr="00BB6614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BB6614">
        <w:rPr>
          <w:rFonts w:ascii="TH SarabunIT๙" w:hAnsi="TH SarabunIT๙" w:cs="TH SarabunIT๙"/>
          <w:sz w:val="32"/>
          <w:szCs w:val="32"/>
        </w:rPr>
        <w:t>.</w:t>
      </w:r>
      <w:r w:rsidR="00EB62CE" w:rsidRPr="00BB6614">
        <w:rPr>
          <w:rFonts w:ascii="TH SarabunIT๙" w:hAnsi="TH SarabunIT๙" w:cs="TH SarabunIT๙"/>
          <w:sz w:val="32"/>
          <w:szCs w:val="32"/>
          <w:cs/>
        </w:rPr>
        <w:t>ตราด</w:t>
      </w:r>
      <w:proofErr w:type="gramEnd"/>
      <w:r w:rsidR="00EB62CE" w:rsidRPr="00BB6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655" w:rsidRPr="00BB661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B661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0A8B" w:rsidRPr="00BB6614">
        <w:rPr>
          <w:rFonts w:ascii="TH SarabunIT๙" w:hAnsi="TH SarabunIT๙" w:cs="TH SarabunIT๙"/>
          <w:sz w:val="32"/>
          <w:szCs w:val="32"/>
        </w:rPr>
        <w:t>/</w:t>
      </w:r>
      <w:r w:rsidR="00BA0A8B" w:rsidRPr="00BB6614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BB661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5FD9" w:rsidRPr="00BB661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7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BB661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BB661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60713" w:rsidRPr="00BB661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661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57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13" w:rsidRPr="00BB661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E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5C0" w:rsidRPr="00BB661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507FB" w:rsidRPr="00BB661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AA9" w:rsidRPr="00BB661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7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BB6614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3A51B0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BB6614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BB6614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BB6614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357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BB6614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BB6614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BB6614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BB6614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โดยขอให้แจ้งกลับมายังฝ่ายเลขาฯ </w:t>
      </w:r>
      <w:r w:rsidR="005A6B76" w:rsidRPr="00BB6614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BB6614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357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61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A6B76" w:rsidRPr="00BB6614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BC14DF" w:rsidRPr="00BB661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A055B" w:rsidRPr="005A1B46" w:rsidRDefault="00EB1C92" w:rsidP="00DC6533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02E7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882E81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F58BE" w:rsidRPr="000E439D" w:rsidRDefault="006C363D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</w:pPr>
      <w:r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F58BE" w:rsidRPr="000E439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proofErr w:type="gramStart"/>
      <w:r w:rsidR="00AA13A8" w:rsidRPr="000E439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  ประจำปีงบประมาณ</w:t>
      </w:r>
      <w:proofErr w:type="gramEnd"/>
      <w:r w:rsidR="00AA13A8" w:rsidRPr="000E4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0E439D" w:rsidRPr="000E4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7A2C" w:rsidRPr="000E4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9" w:history="1">
        <w:r w:rsidR="00AA13A8" w:rsidRPr="00912F1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912F1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AA13A8" w:rsidRPr="00912F1F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3022A" w:rsidRPr="0003022A" w:rsidRDefault="00430259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color w:val="0000FF"/>
          <w:spacing w:val="-10"/>
          <w:sz w:val="32"/>
          <w:szCs w:val="32"/>
        </w:rPr>
      </w:pPr>
      <w:r w:rsidRPr="000E439D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586ABD" w:rsidRPr="000E439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ก้าวหน้าการดำเนินงานหมอพร้อม </w:t>
      </w:r>
      <w:proofErr w:type="gramStart"/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</w:rPr>
        <w:t>DID</w:t>
      </w:r>
      <w:r w:rsidR="00A138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การเชื่อมโยงระบบข้อมูลสุขภาพ</w:t>
      </w:r>
      <w:proofErr w:type="gramEnd"/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0E439D" w:rsidRPr="000E439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proofErr w:type="spellStart"/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</w:rPr>
        <w:t>Nux</w:t>
      </w:r>
      <w:proofErr w:type="spellEnd"/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Network)</w:t>
      </w:r>
      <w:r w:rsidR="000E439D" w:rsidRPr="000E43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0E439D" w:rsidRPr="000E439D">
        <w:t xml:space="preserve">    </w:t>
      </w:r>
      <w:hyperlink r:id="rId10" w:history="1">
        <w:r w:rsidR="00B11001" w:rsidRPr="002855F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1)</w:t>
        </w:r>
      </w:hyperlink>
      <w:r w:rsidR="00586ABD" w:rsidRPr="0003022A">
        <w:rPr>
          <w:rFonts w:ascii="TH SarabunIT๙" w:hAnsi="TH SarabunIT๙" w:cs="TH SarabunIT๙" w:hint="cs"/>
          <w:b/>
          <w:bCs/>
          <w:color w:val="0000FF"/>
          <w:spacing w:val="-10"/>
          <w:sz w:val="32"/>
          <w:szCs w:val="32"/>
          <w:cs/>
        </w:rPr>
        <w:tab/>
      </w:r>
    </w:p>
    <w:p w:rsidR="002C7CBA" w:rsidRPr="0002184C" w:rsidRDefault="0003022A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721801" w:rsidRPr="0002184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r w:rsidR="00586ABD" w:rsidRPr="0002184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 w:rsidR="00957E6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02184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การจัดซื้อ</w:t>
      </w:r>
      <w:r w:rsidR="005B2C14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02184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5B2C14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02184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5B2C14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2C7CBA" w:rsidRPr="0002184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5B2C14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 </w:t>
      </w:r>
      <w:r w:rsidR="002C7CBA" w:rsidRPr="0002184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357A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2C7CBA" w:rsidRPr="0002184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</w:p>
    <w:p w:rsidR="002C7CBA" w:rsidRPr="00B148B7" w:rsidRDefault="002C7CBA" w:rsidP="002C7CBA">
      <w:pPr>
        <w:pStyle w:val="af4"/>
        <w:tabs>
          <w:tab w:val="left" w:pos="851"/>
          <w:tab w:val="left" w:pos="1276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color w:val="0000FF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pacing w:val="-16"/>
          <w:sz w:val="32"/>
          <w:szCs w:val="32"/>
          <w:cs/>
        </w:rPr>
        <w:tab/>
      </w:r>
      <w:r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3.3.1  </w:t>
      </w:r>
      <w:r w:rsidR="00F572DC" w:rsidRPr="000D1D2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</w:t>
      </w:r>
      <w:r w:rsidR="005B2C14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  </w:t>
      </w:r>
      <w:r w:rsidR="008E31EB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Pr="000D1D2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5B2C14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Pr="000D1D2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5B2C14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781D2B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Pr="000D1D2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357A2C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5B2C14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EB5DB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hyperlink r:id="rId11" w:history="1">
        <w:r w:rsidRPr="002855F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2)</w:t>
        </w:r>
      </w:hyperlink>
    </w:p>
    <w:p w:rsidR="00C928EE" w:rsidRPr="000D1D2C" w:rsidRDefault="002C7CBA" w:rsidP="002C7CBA">
      <w:pPr>
        <w:pStyle w:val="af4"/>
        <w:tabs>
          <w:tab w:val="left" w:pos="851"/>
          <w:tab w:val="left" w:pos="1276"/>
          <w:tab w:val="left" w:pos="1418"/>
        </w:tabs>
        <w:spacing w:after="0" w:line="360" w:lineRule="exact"/>
        <w:ind w:left="0"/>
        <w:rPr>
          <w:cs/>
        </w:rPr>
      </w:pPr>
      <w:r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</w:r>
      <w:r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  <w:t xml:space="preserve">3.3.2  </w:t>
      </w:r>
      <w:r w:rsidR="00C928EE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งบค่าเสื่อม  </w:t>
      </w:r>
      <w:r w:rsidR="00F572DC" w:rsidRPr="000D1D2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5B2C14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F572DC" w:rsidRPr="000D1D2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5B2C14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781D2B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0D1D2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357A2C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5B2C14" w:rsidRPr="000D1D2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AE6CAD" w:rsidRPr="000D1D2C">
        <w:t xml:space="preserve"> </w:t>
      </w:r>
      <w:r w:rsidR="00EB5DBD">
        <w:t xml:space="preserve"> </w:t>
      </w:r>
      <w:hyperlink r:id="rId12" w:history="1">
        <w:r w:rsidR="0003022A" w:rsidRPr="002855F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3)</w:t>
        </w:r>
      </w:hyperlink>
      <w:r w:rsidR="00C928EE" w:rsidRPr="000D1D2C">
        <w:rPr>
          <w:rFonts w:hint="cs"/>
          <w:cs/>
        </w:rPr>
        <w:tab/>
      </w:r>
      <w:r w:rsidR="00C928EE" w:rsidRPr="000D1D2C">
        <w:rPr>
          <w:rFonts w:hint="cs"/>
          <w:cs/>
        </w:rPr>
        <w:tab/>
      </w:r>
    </w:p>
    <w:p w:rsidR="00845959" w:rsidRPr="00B148B7" w:rsidRDefault="00764EA7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</w:pPr>
      <w:r w:rsidRPr="000D1D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3438" w:rsidRPr="000D1D2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B733C" w:rsidRPr="000D1D2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57E6E" w:rsidRPr="000D1D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7B15" w:rsidRPr="000D1D2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ออกใบอนุญาตฯ</w:t>
      </w:r>
      <w:r w:rsidR="00305AD8" w:rsidRPr="000D1D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7B15" w:rsidRPr="000D1D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4ECD" w:rsidRPr="000D1D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7527" w:rsidRPr="00742EC1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(แผนไทย)</w:t>
      </w:r>
      <w:r w:rsidR="00357A2C" w:rsidRPr="000D1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C14" w:rsidRPr="000D1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A2C" w:rsidRPr="000D1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3" w:history="1">
        <w:r w:rsidR="000D7B15" w:rsidRPr="002855FD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436F40" w:rsidRPr="002855FD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3</w:t>
        </w:r>
        <w:r w:rsidR="000D7B15" w:rsidRPr="002855FD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4E4ECD" w:rsidRDefault="006F62CB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A5382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Pr="009B027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.5 </w:t>
      </w:r>
      <w:r w:rsidR="006A0659" w:rsidRPr="008538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ติดตาม </w:t>
      </w:r>
      <w:r w:rsidR="0083430E" w:rsidRPr="008538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ะบบ </w:t>
      </w:r>
      <w:proofErr w:type="spellStart"/>
      <w:r w:rsidR="0083430E" w:rsidRPr="008538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HomeWord</w:t>
      </w:r>
      <w:proofErr w:type="spellEnd"/>
      <w:r w:rsidR="00963C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7669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E4EC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E4ECD" w:rsidRPr="00742EC1">
        <w:rPr>
          <w:rFonts w:ascii="TH SarabunIT๙" w:hAnsi="TH SarabunIT๙" w:cs="TH SarabunIT๙" w:hint="cs"/>
          <w:color w:val="E36C0A" w:themeColor="accent6" w:themeShade="BF"/>
          <w:spacing w:val="-6"/>
          <w:sz w:val="32"/>
          <w:szCs w:val="32"/>
          <w:cs/>
        </w:rPr>
        <w:t>(</w:t>
      </w:r>
      <w:proofErr w:type="spellStart"/>
      <w:r w:rsidR="004E4ECD" w:rsidRPr="00742EC1">
        <w:rPr>
          <w:rFonts w:ascii="TH SarabunIT๙" w:hAnsi="TH SarabunIT๙" w:cs="TH SarabunIT๙" w:hint="cs"/>
          <w:color w:val="E36C0A" w:themeColor="accent6" w:themeShade="BF"/>
          <w:spacing w:val="-6"/>
          <w:sz w:val="32"/>
          <w:szCs w:val="32"/>
          <w:cs/>
        </w:rPr>
        <w:t>พคร.</w:t>
      </w:r>
      <w:proofErr w:type="spellEnd"/>
      <w:r w:rsidR="004E4ECD" w:rsidRPr="00742EC1">
        <w:rPr>
          <w:rFonts w:ascii="TH SarabunIT๙" w:hAnsi="TH SarabunIT๙" w:cs="TH SarabunIT๙" w:hint="cs"/>
          <w:color w:val="E36C0A" w:themeColor="accent6" w:themeShade="BF"/>
          <w:spacing w:val="-6"/>
          <w:sz w:val="32"/>
          <w:szCs w:val="32"/>
          <w:cs/>
        </w:rPr>
        <w:t>)</w:t>
      </w:r>
      <w:r w:rsidR="002855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7B081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</w:t>
      </w:r>
      <w:r w:rsidR="003A36D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E4ECD" w:rsidRPr="007B0814" w:rsidRDefault="004E4ECD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- </w:t>
      </w:r>
      <w:r w:rsidR="008538B7" w:rsidRPr="008538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  </w:t>
      </w:r>
      <w:r w:rsidR="009B0279" w:rsidRPr="008538B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Flow </w:t>
      </w:r>
      <w:proofErr w:type="gramStart"/>
      <w:r w:rsidR="009B0279" w:rsidRPr="008538B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chart </w:t>
      </w:r>
      <w:r w:rsidR="00963C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B0279" w:rsidRPr="008538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ฏิบัติงาน</w:t>
      </w:r>
      <w:proofErr w:type="gramEnd"/>
      <w:r w:rsidR="009B0279" w:rsidRPr="008538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</w:t>
      </w:r>
      <w:r w:rsidR="00963C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B0279" w:rsidRPr="008538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บบการเบิก</w:t>
      </w:r>
      <w:r w:rsidR="00963C1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9B0279" w:rsidRPr="008538B7">
        <w:rPr>
          <w:rFonts w:ascii="TH SarabunIT๙" w:hAnsi="TH SarabunIT๙" w:cs="TH SarabunIT๙"/>
          <w:b/>
          <w:bCs/>
          <w:spacing w:val="-6"/>
          <w:sz w:val="32"/>
          <w:szCs w:val="32"/>
        </w:rPr>
        <w:t>-</w:t>
      </w:r>
      <w:r w:rsidR="00963C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B0279" w:rsidRPr="008538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่าย</w:t>
      </w:r>
      <w:r w:rsidR="00963C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05A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E37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B081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hyperlink r:id="rId14" w:history="1">
        <w:r w:rsidR="007B0814" w:rsidRPr="001D1F9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ขึ้นจอภาพ </w:t>
        </w:r>
        <w:r w:rsidR="009F2E90" w:rsidRPr="001D1F9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7B0814" w:rsidRPr="001D1F9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7B0814" w:rsidRPr="001D1F90">
          <w:rPr>
            <w:rStyle w:val="aa"/>
            <w:rFonts w:ascii="TH SarabunIT๙" w:eastAsia="Angsana New" w:hAnsi="TH SarabunIT๙" w:cs="TH SarabunIT๙" w:hint="cs"/>
            <w:b/>
            <w:bCs/>
            <w:sz w:val="32"/>
            <w:szCs w:val="32"/>
            <w:cs/>
          </w:rPr>
          <w:t xml:space="preserve"> </w:t>
        </w:r>
      </w:hyperlink>
      <w:r w:rsidR="007B08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5" w:history="1">
        <w:r w:rsidR="007B0814" w:rsidRPr="001D1F9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ขึ้นจอภาพ </w:t>
        </w:r>
        <w:r w:rsidR="009F2E90" w:rsidRPr="001D1F9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7B0814" w:rsidRPr="001D1F9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6F62CB" w:rsidRPr="00EE330F" w:rsidRDefault="004E4ECD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62CB" w:rsidRPr="00EE33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6 </w:t>
      </w:r>
      <w:r w:rsidR="0083430E" w:rsidRPr="00EE33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จำนวนตำบลที่ขอเบิกผ้าอ้อ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430E" w:rsidRPr="00742EC1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(ประกัน</w:t>
      </w:r>
      <w:r w:rsidR="00455B29" w:rsidRPr="00742EC1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สุขภาพ</w:t>
      </w:r>
      <w:r w:rsidR="0083430E" w:rsidRPr="00742EC1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)</w:t>
      </w:r>
    </w:p>
    <w:p w:rsidR="004E4ECD" w:rsidRDefault="006F62CB" w:rsidP="006F62CB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</w:pPr>
      <w:r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C7725D" w:rsidRPr="009E682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3430E" w:rsidRPr="009E682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7725D" w:rsidRPr="009E682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3430E" w:rsidRPr="009E68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ิดตามการใช้</w:t>
      </w:r>
      <w:r w:rsidR="006A0659" w:rsidRPr="009E6821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แกรม</w:t>
      </w:r>
      <w:r w:rsidR="00C76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430E" w:rsidRPr="009E6821">
        <w:rPr>
          <w:rFonts w:ascii="TH SarabunIT๙" w:hAnsi="TH SarabunIT๙" w:cs="TH SarabunIT๙"/>
          <w:b/>
          <w:bCs/>
          <w:sz w:val="32"/>
          <w:szCs w:val="32"/>
        </w:rPr>
        <w:t>RCM</w:t>
      </w:r>
      <w:r w:rsidR="004E4ECD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C76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4ECD" w:rsidRPr="00742EC1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(ประกันสุขภาพ)</w:t>
      </w:r>
    </w:p>
    <w:p w:rsidR="00D87736" w:rsidRPr="000A5382" w:rsidRDefault="004E4ECD" w:rsidP="006F62CB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- </w:t>
      </w:r>
      <w:r w:rsidR="009E6821" w:rsidRPr="009E682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ญหาเรื่องการทำข้อมูล</w:t>
      </w:r>
      <w:r w:rsidR="009E6821" w:rsidRPr="009E6821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Drug </w:t>
      </w:r>
      <w:proofErr w:type="gramStart"/>
      <w:r w:rsidR="009E6821" w:rsidRPr="009E6821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Catalog </w:t>
      </w:r>
      <w:r w:rsidR="009E6821" w:rsidRPr="009E682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และ</w:t>
      </w:r>
      <w:proofErr w:type="gramEnd"/>
      <w:r w:rsidR="009E6821" w:rsidRPr="009E682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9E6821" w:rsidRPr="009E6821">
        <w:rPr>
          <w:rFonts w:ascii="TH SarabunIT๙" w:hAnsi="TH SarabunIT๙" w:cs="TH SarabunIT๙"/>
          <w:b/>
          <w:bCs/>
          <w:spacing w:val="-8"/>
          <w:sz w:val="32"/>
          <w:szCs w:val="32"/>
        </w:rPr>
        <w:t>Lab Catalog</w:t>
      </w:r>
      <w:r w:rsidR="00BB6E97" w:rsidRPr="000A538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BB6E97" w:rsidRPr="000A5382" w:rsidRDefault="00BB6E97" w:rsidP="00D87736">
      <w:pPr>
        <w:pStyle w:val="af4"/>
        <w:tabs>
          <w:tab w:val="left" w:pos="851"/>
          <w:tab w:val="left" w:pos="1418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12"/>
          <w:szCs w:val="12"/>
          <w:cs/>
        </w:rPr>
      </w:pPr>
    </w:p>
    <w:p w:rsidR="00B72BB9" w:rsidRPr="005A1B46" w:rsidRDefault="00970380" w:rsidP="00D87736">
      <w:pPr>
        <w:pStyle w:val="af4"/>
        <w:tabs>
          <w:tab w:val="left" w:pos="851"/>
          <w:tab w:val="left" w:pos="1418"/>
        </w:tabs>
        <w:spacing w:before="120"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5A1B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5A1B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57E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CC2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57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0A5382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</w:t>
      </w:r>
      <w:r w:rsidR="00BA1850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AB157D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085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085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2E21" w:rsidRPr="00484C8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E62F6" w:rsidRPr="00484C8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0A4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45" w:rsidRPr="00484C86">
        <w:rPr>
          <w:rFonts w:ascii="TH SarabunIT๙" w:hAnsi="TH SarabunIT๙" w:cs="TH SarabunIT๙"/>
          <w:sz w:val="32"/>
          <w:szCs w:val="32"/>
          <w:cs/>
        </w:rPr>
        <w:t>–</w:t>
      </w:r>
    </w:p>
    <w:p w:rsidR="00036212" w:rsidRPr="000A5382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085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11E2" w:rsidRPr="0074375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60C9" w:rsidRPr="0074375B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0A4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212" w:rsidRPr="0074375B">
        <w:rPr>
          <w:rFonts w:ascii="TH SarabunIT๙" w:hAnsi="TH SarabunIT๙" w:cs="TH SarabunIT๙"/>
          <w:sz w:val="32"/>
          <w:szCs w:val="32"/>
          <w:cs/>
        </w:rPr>
        <w:t>–</w:t>
      </w:r>
    </w:p>
    <w:p w:rsidR="001A4134" w:rsidRPr="000A5382" w:rsidRDefault="001B2937" w:rsidP="005B08E6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0A538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A1B4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5A1B4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085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5A1B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5A1B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530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085E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F6C" w:rsidRPr="00021A03">
        <w:rPr>
          <w:rFonts w:ascii="TH SarabunIT๙" w:hAnsi="TH SarabunIT๙" w:cs="TH SarabunIT๙"/>
          <w:sz w:val="32"/>
          <w:szCs w:val="32"/>
          <w:cs/>
        </w:rPr>
        <w:t xml:space="preserve">- อยู่ในวาระอื่นๆ </w:t>
      </w:r>
      <w:proofErr w:type="gramStart"/>
      <w:r w:rsidR="007F2F6C" w:rsidRPr="00021A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7F2F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2F6C" w:rsidRPr="00021A03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7F2F6C">
        <w:rPr>
          <w:rFonts w:ascii="TH SarabunIT๙" w:eastAsia="Angsana New" w:hAnsi="TH SarabunIT๙" w:cs="TH SarabunIT๙" w:hint="cs"/>
          <w:sz w:val="32"/>
          <w:szCs w:val="32"/>
          <w:cs/>
        </w:rPr>
        <w:t>ยื่น</w:t>
      </w:r>
      <w:r w:rsidR="007F2F6C">
        <w:rPr>
          <w:rFonts w:ascii="TH SarabunIT๙" w:eastAsia="Angsana New" w:hAnsi="TH SarabunIT๙" w:cs="TH SarabunIT๙"/>
          <w:sz w:val="32"/>
          <w:szCs w:val="32"/>
          <w:cs/>
        </w:rPr>
        <w:t>วาระหลัง</w:t>
      </w:r>
      <w:r w:rsidR="007F2F6C" w:rsidRPr="00021A03">
        <w:rPr>
          <w:rFonts w:ascii="TH SarabunIT๙" w:eastAsia="Angsana New" w:hAnsi="TH SarabunIT๙" w:cs="TH SarabunIT๙"/>
          <w:sz w:val="32"/>
          <w:szCs w:val="32"/>
          <w:cs/>
        </w:rPr>
        <w:t>ปิดรับ</w:t>
      </w:r>
      <w:r w:rsidR="007F2F6C">
        <w:rPr>
          <w:rFonts w:ascii="TH SarabunIT๙" w:eastAsia="Angsana New" w:hAnsi="TH SarabunIT๙" w:cs="TH SarabunIT๙" w:hint="cs"/>
          <w:sz w:val="32"/>
          <w:szCs w:val="32"/>
          <w:cs/>
        </w:rPr>
        <w:t>เรื่อง</w:t>
      </w:r>
      <w:r w:rsidR="007F2F6C" w:rsidRPr="00021A03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7F2F6C" w:rsidRPr="00021A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F6C" w:rsidRPr="00021A0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F2F6C" w:rsidRPr="00021A03">
        <w:rPr>
          <w:rFonts w:ascii="TH SarabunIT๙" w:hAnsi="TH SarabunIT๙" w:cs="TH SarabunIT๙"/>
          <w:sz w:val="32"/>
          <w:szCs w:val="32"/>
          <w:cs/>
        </w:rPr>
        <w:tab/>
      </w:r>
      <w:r w:rsidRPr="005A1B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1B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1B4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A1B4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A1B4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5A1B4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5A1B4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5A1B4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0A5382"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  <w:tab/>
      </w:r>
      <w:r w:rsidR="00E66155" w:rsidRPr="000A538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5B08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360E98" w:rsidRPr="00484C86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360E98" w:rsidRPr="00484C86">
        <w:rPr>
          <w:rFonts w:ascii="TH SarabunIT๙" w:hAnsi="TH SarabunIT๙" w:cs="TH SarabunIT๙"/>
          <w:sz w:val="32"/>
          <w:szCs w:val="32"/>
          <w:cs/>
        </w:rPr>
        <w:t>–</w:t>
      </w:r>
    </w:p>
    <w:p w:rsidR="00B11001" w:rsidRPr="005A1B46" w:rsidRDefault="00915A11" w:rsidP="00540F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5A1B4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5A1B4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80F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085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A4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2914" w:rsidRPr="00484C86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B52914" w:rsidRPr="00484C86">
        <w:rPr>
          <w:rFonts w:ascii="TH SarabunIT๙" w:hAnsi="TH SarabunIT๙" w:cs="TH SarabunIT๙"/>
          <w:sz w:val="32"/>
          <w:szCs w:val="32"/>
          <w:cs/>
        </w:rPr>
        <w:t>–</w:t>
      </w:r>
    </w:p>
    <w:p w:rsidR="00525507" w:rsidRPr="000A5382" w:rsidRDefault="00FA7700" w:rsidP="00B8450C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5A1B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5A1B4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80F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DC0F97" w:rsidRPr="005A1B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5A1B4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ื่อง </w:t>
      </w:r>
      <w:r w:rsidR="00780F9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5A1B4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จ้งให้ทราบจาก</w:t>
      </w:r>
      <w:r w:rsidR="00836B67" w:rsidRPr="005A1B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5A1B4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5A1B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proofErr w:type="gramEnd"/>
      <w:r w:rsidR="00780F9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="00DC0F97" w:rsidRPr="005A1B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ด้านเวชกรรมป้องกัน</w:t>
      </w:r>
      <w:r w:rsidR="00DC0F97" w:rsidRPr="005A1B4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85E0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</w:t>
      </w:r>
      <w:r w:rsidR="00B52914" w:rsidRPr="00484C86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B52914" w:rsidRPr="00484C86">
        <w:rPr>
          <w:rFonts w:ascii="TH SarabunIT๙" w:hAnsi="TH SarabunIT๙" w:cs="TH SarabunIT๙"/>
          <w:sz w:val="32"/>
          <w:szCs w:val="32"/>
          <w:cs/>
        </w:rPr>
        <w:t>–</w:t>
      </w:r>
    </w:p>
    <w:p w:rsidR="00AE62EE" w:rsidRDefault="00525507" w:rsidP="00AE62EE">
      <w:pPr>
        <w:tabs>
          <w:tab w:val="left" w:pos="851"/>
          <w:tab w:val="left" w:pos="1276"/>
          <w:tab w:val="left" w:pos="1418"/>
          <w:tab w:val="left" w:pos="1560"/>
        </w:tabs>
        <w:ind w:left="851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5A1B46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5A1B46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5A1B46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780F9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5A1B4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780F9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DC0F97" w:rsidRPr="005A1B4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780F9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DC0F97" w:rsidRPr="005A1B4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proofErr w:type="gramEnd"/>
      <w:r w:rsidR="00DC0F97" w:rsidRPr="005A1B4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5A1B4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085E0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B52914" w:rsidRPr="00484C86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B52914" w:rsidRPr="00484C86">
        <w:rPr>
          <w:rFonts w:ascii="TH SarabunIT๙" w:hAnsi="TH SarabunIT๙" w:cs="TH SarabunIT๙"/>
          <w:sz w:val="32"/>
          <w:szCs w:val="32"/>
          <w:cs/>
        </w:rPr>
        <w:t>–</w:t>
      </w:r>
      <w:r w:rsidR="00AE62E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D71F68" w:rsidRPr="00AE62EE" w:rsidRDefault="00AE62EE" w:rsidP="00AE62EE">
      <w:pPr>
        <w:tabs>
          <w:tab w:val="left" w:pos="851"/>
          <w:tab w:val="left" w:pos="1276"/>
          <w:tab w:val="left" w:pos="1418"/>
          <w:tab w:val="left" w:pos="1560"/>
        </w:tabs>
        <w:ind w:left="851"/>
        <w:jc w:val="thaiDistribute"/>
        <w:rPr>
          <w:rFonts w:ascii="TH SarabunIT๙" w:hAnsi="TH SarabunIT๙" w:cs="TH SarabunIT๙"/>
          <w:color w:val="0000FF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 w:rsidRPr="00AE62EE">
        <w:rPr>
          <w:rFonts w:ascii="TH SarabunIT๙" w:hAnsi="TH SarabunIT๙" w:cs="TH SarabunIT๙" w:hint="cs"/>
          <w:color w:val="0000FF"/>
          <w:sz w:val="32"/>
          <w:szCs w:val="32"/>
          <w:cs/>
        </w:rPr>
        <w:t>(ติดราชการ)</w:t>
      </w:r>
    </w:p>
    <w:p w:rsidR="00843BD4" w:rsidRPr="000A5382" w:rsidRDefault="00FD52CD" w:rsidP="00C7264E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52914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B52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B52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นักวิชาการสาธารณสุขชำนาญการพิเศษ</w:t>
      </w:r>
      <w:r w:rsidR="009A3EBE" w:rsidRPr="00B52914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B5291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B52914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393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A73CE" w:rsidRPr="00B5291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="003A73CE" w:rsidRPr="00B52914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ทางวิชาการ)</w:t>
      </w:r>
      <w:r w:rsidR="004876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52914"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B52914"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AA7395" w:rsidRPr="00D26B0E" w:rsidRDefault="00857529" w:rsidP="00AA7395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color w:val="0000FF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E73E8" w:rsidRPr="006856FF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6856F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39372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7CF5" w:rsidRPr="006856F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6856F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6856F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C010F3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591A66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3F2B70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156751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hyperlink r:id="rId16" w:history="1">
        <w:r w:rsidR="00156751" w:rsidRPr="00156751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</w:t>
        </w:r>
        <w:r w:rsidR="00156751" w:rsidRPr="00156751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อ</w:t>
        </w:r>
        <w:r w:rsidR="00156751" w:rsidRPr="00156751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กสารหมายเลข 4)</w:t>
        </w:r>
      </w:hyperlink>
    </w:p>
    <w:p w:rsidR="00011C9A" w:rsidRDefault="00D576DD" w:rsidP="00D576DD">
      <w:pPr>
        <w:tabs>
          <w:tab w:val="left" w:pos="1418"/>
        </w:tabs>
        <w:spacing w:line="380" w:lineRule="exact"/>
        <w:ind w:left="90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D03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011C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9.1 </w:t>
      </w:r>
      <w:r w:rsidR="00036186" w:rsidRPr="00011C9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ตรวจพบจาก</w:t>
      </w:r>
      <w:r w:rsidR="00591A66" w:rsidRPr="00011C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1C9A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011C9A">
        <w:rPr>
          <w:rFonts w:ascii="TH SarabunIT๙" w:hAnsi="TH SarabunIT๙" w:cs="TH SarabunIT๙" w:hint="cs"/>
          <w:b/>
          <w:bCs/>
          <w:sz w:val="32"/>
          <w:szCs w:val="32"/>
          <w:cs/>
        </w:rPr>
        <w:t>ณะกรรมการ</w:t>
      </w:r>
      <w:r w:rsidRPr="00011C9A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ภายในปี</w:t>
      </w:r>
      <w:r w:rsidR="00036186" w:rsidRPr="00011C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Pr="00011C9A">
        <w:rPr>
          <w:rFonts w:ascii="TH SarabunIT๙" w:hAnsi="TH SarabunIT๙" w:cs="TH SarabunIT๙"/>
          <w:b/>
          <w:bCs/>
          <w:sz w:val="32"/>
          <w:szCs w:val="32"/>
          <w:cs/>
        </w:rPr>
        <w:t>66</w:t>
      </w:r>
      <w:r w:rsidR="00591A66" w:rsidRPr="00011C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1C9A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เร่งรัดให้</w:t>
      </w:r>
    </w:p>
    <w:p w:rsidR="00857529" w:rsidRPr="00011C9A" w:rsidRDefault="00D576DD" w:rsidP="00011C9A">
      <w:pPr>
        <w:tabs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1C9A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แก้ไข</w:t>
      </w:r>
    </w:p>
    <w:p w:rsidR="004D2585" w:rsidRPr="000A5382" w:rsidRDefault="00271FC8" w:rsidP="00323BA2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="004D7FEF"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 w:rsidRPr="00B4426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41603E" w:rsidRPr="0041603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  <w:r w:rsidR="000C4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603E"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41603E"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2F78CB" w:rsidRDefault="00730BD5" w:rsidP="002B1EB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0A53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 w:rsidRPr="0041603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1603E">
        <w:rPr>
          <w:rFonts w:ascii="TH SarabunIT๙" w:hAnsi="TH SarabunIT๙" w:cs="TH SarabunIT๙" w:hint="cs"/>
          <w:b/>
          <w:bCs/>
          <w:sz w:val="32"/>
          <w:szCs w:val="32"/>
          <w:cs/>
        </w:rPr>
        <w:t>.11</w:t>
      </w:r>
      <w:r w:rsidR="0041603E" w:rsidRPr="00B442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แจ้งให้ทราบจากกลุ่มงานพัฒนายุทธศาสตร์สาธารณสุข</w:t>
      </w:r>
      <w:r w:rsidR="000C4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1603E" w:rsidRPr="002F78CB" w:rsidRDefault="002F78CB" w:rsidP="002B1EB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F7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1.1 นิเทศงานกรณีปกติ  รอบ 2 ปี 2566  </w:t>
      </w:r>
      <w:r w:rsidR="0041603E" w:rsidRPr="002F78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9514F" w:rsidRPr="006F4D69" w:rsidRDefault="0059514F" w:rsidP="003D5E9F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jc w:val="thaiDistribute"/>
        <w:rPr>
          <w:rFonts w:ascii="TH SarabunIT๙" w:eastAsia="Angsana New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466BDF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466B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ควบคุมโรคติดต่อ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="00B217B0">
        <w:rPr>
          <w:color w:val="0000FF"/>
        </w:rPr>
        <w:t xml:space="preserve"> </w:t>
      </w:r>
      <w:r w:rsidR="003D5E9F" w:rsidRPr="00AC48C5">
        <w:rPr>
          <w:rFonts w:ascii="TH SarabunIT๙" w:hAnsi="TH SarabunIT๙" w:cs="TH SarabunIT๙"/>
          <w:color w:val="0000FF"/>
          <w:sz w:val="32"/>
          <w:szCs w:val="32"/>
          <w:cs/>
        </w:rPr>
        <w:t>(ส่งนอกรอบ-ขึ้นจอ)</w:t>
      </w:r>
    </w:p>
    <w:p w:rsidR="0059514F" w:rsidRPr="00C150A7" w:rsidRDefault="0059514F" w:rsidP="0059514F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C150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150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150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12.1 สถานการณ์/มาตรการ ควบคุมการระบาดโรคไข้เลือดออก จ.ตราด</w:t>
      </w:r>
    </w:p>
    <w:p w:rsidR="00BB15EA" w:rsidRPr="002F5746" w:rsidRDefault="0059514F" w:rsidP="000A12F9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B15EA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1</w:t>
      </w:r>
      <w:r w:rsidR="00BB15EA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3</w:t>
      </w:r>
      <w:r w:rsidR="00BB15EA" w:rsidRPr="002F5746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แจ้งให้ทราบจากกลุ่มงานคุ้มครองผู้บริโภคและเภสัชสาธารณสุข</w:t>
      </w:r>
      <w:r w:rsidR="00BB15EA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  </w:t>
      </w:r>
      <w:r w:rsidR="00BB15EA"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BB15EA"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754846" w:rsidRDefault="00754846" w:rsidP="00FA0C19">
      <w:pPr>
        <w:pStyle w:val="af5"/>
        <w:spacing w:before="0" w:beforeAutospacing="0" w:after="0" w:afterAutospacing="0"/>
        <w:ind w:left="851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 w:rsidRPr="00FF6C0E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14</w:t>
      </w:r>
      <w:r w:rsidRPr="00FF6C0E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แจ้งให้ทราบจากกลุ่มงานประกันสุขภาพ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754846" w:rsidRPr="00B255FB" w:rsidRDefault="00754846" w:rsidP="00754846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1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5</w:t>
      </w:r>
      <w:r w:rsidRPr="00B255F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แจ้งให้ทราบจากกลุ่มงานพัฒนาคุณภาพและรูปแบบบริการ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  </w:t>
      </w:r>
      <w:r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E4758B" w:rsidRPr="00DF47A0" w:rsidRDefault="00E4758B" w:rsidP="00E4758B">
      <w:pPr>
        <w:pStyle w:val="af5"/>
        <w:spacing w:before="0" w:beforeAutospacing="0" w:after="0" w:afterAutospacing="0"/>
        <w:ind w:left="720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1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6</w:t>
      </w:r>
      <w:r w:rsidRPr="009E218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แจ้งให้ทราบจากกลุ่มงานส่งเสริ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FA0C19" w:rsidRPr="00021A03" w:rsidRDefault="002B68A8" w:rsidP="003D7D3D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="00FA0C19" w:rsidRPr="00FA0C19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1</w:t>
      </w:r>
      <w:r w:rsidR="0045519C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7</w:t>
      </w:r>
      <w:r w:rsidR="00FA0C19" w:rsidRPr="00FA0C19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แจ้งให้ทราบจากกลุ่มงานบริหารทรัพยากรบุคค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23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5F5" w:rsidRPr="00021A03">
        <w:rPr>
          <w:rFonts w:ascii="TH SarabunIT๙" w:hAnsi="TH SarabunIT๙" w:cs="TH SarabunIT๙"/>
          <w:sz w:val="32"/>
          <w:szCs w:val="32"/>
          <w:cs/>
        </w:rPr>
        <w:t xml:space="preserve">- อยู่ในวาระอื่นๆ </w:t>
      </w:r>
      <w:r w:rsidR="00FA55F5" w:rsidRPr="00021A0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323CC3" w:rsidRPr="00021A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5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1428" w:rsidRPr="00021A03">
        <w:rPr>
          <w:rFonts w:ascii="TH SarabunIT๙" w:hAnsi="TH SarabunIT๙" w:cs="TH SarabunIT๙"/>
          <w:sz w:val="32"/>
          <w:szCs w:val="32"/>
          <w:cs/>
        </w:rPr>
        <w:t>(</w:t>
      </w:r>
      <w:r w:rsidR="007F2F6C">
        <w:rPr>
          <w:rFonts w:ascii="TH SarabunIT๙" w:eastAsia="Angsana New" w:hAnsi="TH SarabunIT๙" w:cs="TH SarabunIT๙" w:hint="cs"/>
          <w:sz w:val="32"/>
          <w:szCs w:val="32"/>
          <w:cs/>
        </w:rPr>
        <w:t>ยื่น</w:t>
      </w:r>
      <w:r w:rsidR="007F2F6C">
        <w:rPr>
          <w:rFonts w:ascii="TH SarabunIT๙" w:eastAsia="Angsana New" w:hAnsi="TH SarabunIT๙" w:cs="TH SarabunIT๙"/>
          <w:sz w:val="32"/>
          <w:szCs w:val="32"/>
          <w:cs/>
        </w:rPr>
        <w:t>วาระหลัง</w:t>
      </w:r>
      <w:r w:rsidR="007F2F6C" w:rsidRPr="00021A03">
        <w:rPr>
          <w:rFonts w:ascii="TH SarabunIT๙" w:eastAsia="Angsana New" w:hAnsi="TH SarabunIT๙" w:cs="TH SarabunIT๙"/>
          <w:sz w:val="32"/>
          <w:szCs w:val="32"/>
          <w:cs/>
        </w:rPr>
        <w:t>ปิดรับ</w:t>
      </w:r>
      <w:r w:rsidR="007F2F6C">
        <w:rPr>
          <w:rFonts w:ascii="TH SarabunIT๙" w:eastAsia="Angsana New" w:hAnsi="TH SarabunIT๙" w:cs="TH SarabunIT๙" w:hint="cs"/>
          <w:sz w:val="32"/>
          <w:szCs w:val="32"/>
          <w:cs/>
        </w:rPr>
        <w:t>เรื่อง</w:t>
      </w:r>
      <w:r w:rsidR="00291428" w:rsidRPr="00021A03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291428" w:rsidRPr="00021A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5F5" w:rsidRPr="00021A0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6368D" w:rsidRPr="00021A03">
        <w:rPr>
          <w:rFonts w:ascii="TH SarabunIT๙" w:hAnsi="TH SarabunIT๙" w:cs="TH SarabunIT๙"/>
          <w:sz w:val="32"/>
          <w:szCs w:val="32"/>
          <w:cs/>
        </w:rPr>
        <w:tab/>
      </w:r>
      <w:r w:rsidR="003D7D3D" w:rsidRPr="00021A03">
        <w:rPr>
          <w:rFonts w:ascii="TH SarabunIT๙" w:hAnsi="TH SarabunIT๙" w:cs="TH SarabunIT๙"/>
          <w:sz w:val="32"/>
          <w:szCs w:val="32"/>
          <w:cs/>
        </w:rPr>
        <w:tab/>
      </w:r>
      <w:r w:rsidR="003D7D3D" w:rsidRPr="00021A03">
        <w:rPr>
          <w:rFonts w:ascii="TH SarabunIT๙" w:hAnsi="TH SarabunIT๙" w:cs="TH SarabunIT๙"/>
          <w:sz w:val="32"/>
          <w:szCs w:val="32"/>
          <w:cs/>
        </w:rPr>
        <w:tab/>
      </w:r>
      <w:r w:rsidR="003D7D3D" w:rsidRPr="00021A0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754846" w:rsidRDefault="00754846" w:rsidP="00754846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="00CC5681" w:rsidRPr="004F5895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</w:t>
      </w:r>
      <w:r w:rsidR="00CC5681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18</w:t>
      </w:r>
      <w:r w:rsidR="00CC5681" w:rsidRPr="004F5895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</w:t>
      </w:r>
      <w:r w:rsidR="00CC5681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แจ้งให้ทราบจากกลุ่มกฎหมาย</w:t>
      </w:r>
      <w:r w:rsidR="00CC56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5681"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CC5681"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DF47A0" w:rsidRPr="00DF47A0" w:rsidRDefault="00DF47A0" w:rsidP="00DF47A0">
      <w:pPr>
        <w:pStyle w:val="af5"/>
        <w:spacing w:before="0" w:beforeAutospacing="0" w:after="0" w:afterAutospacing="0"/>
        <w:ind w:left="720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4.1</w:t>
      </w:r>
      <w:r w:rsidR="00E72BF9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9</w:t>
      </w:r>
      <w:r w:rsidR="00393728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DF47A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เรื่อง แจ้งให้ทราบจากกลุ่มงาน</w:t>
      </w:r>
      <w:proofErr w:type="spellStart"/>
      <w:r w:rsidRPr="00DF47A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ทันต</w:t>
      </w:r>
      <w:proofErr w:type="spellEnd"/>
      <w:r w:rsidRPr="00DF47A0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สาธารณสุข</w:t>
      </w:r>
      <w:r w:rsidR="000C416A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1B6BE5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0C416A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3E0041" w:rsidRPr="00D26B0E" w:rsidRDefault="003E0041" w:rsidP="003E0041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B3755A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2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0</w:t>
      </w:r>
      <w:r w:rsidRPr="00B3755A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แจ้งให้ทราบจากกลุ่มงานอนามัยสิ่งแวดล้อมและอาชีวอนามัย</w:t>
      </w:r>
      <w:r>
        <w:rPr>
          <w:rFonts w:hint="cs"/>
          <w:cs/>
        </w:rPr>
        <w:t xml:space="preserve">  </w:t>
      </w:r>
      <w:r w:rsidR="00B64C57">
        <w:rPr>
          <w:rFonts w:hint="cs"/>
          <w:cs/>
        </w:rPr>
        <w:t xml:space="preserve"> </w:t>
      </w:r>
      <w:r w:rsidR="004829E7">
        <w:rPr>
          <w:rFonts w:hint="cs"/>
          <w:cs/>
        </w:rPr>
        <w:t xml:space="preserve"> </w:t>
      </w:r>
      <w:hyperlink r:id="rId17" w:history="1">
        <w:r w:rsidRPr="00D958ED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AA7395" w:rsidRPr="00D958ED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5</w:t>
        </w:r>
        <w:r w:rsidRPr="00D958ED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3E0041" w:rsidRPr="001D2ECF" w:rsidRDefault="003E0041" w:rsidP="003E0041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  <w:t>4.2</w:t>
      </w:r>
      <w:r w:rsidR="006F247C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0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.1 </w:t>
      </w:r>
      <w:r w:rsidRPr="001D2EC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ายงานสถานการณ์การเฝ้าระวังผู้บาดเจ็บจากการสัมผัสแมงกะพรุนพิษ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D2EC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ังหวัดตราด</w:t>
      </w:r>
    </w:p>
    <w:p w:rsidR="001A2179" w:rsidRDefault="001A2179" w:rsidP="001A2179">
      <w:pPr>
        <w:pStyle w:val="af5"/>
        <w:tabs>
          <w:tab w:val="left" w:pos="1418"/>
        </w:tabs>
        <w:spacing w:before="0" w:beforeAutospacing="0" w:after="0" w:afterAutospacing="0"/>
        <w:ind w:left="907"/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8F2C11">
        <w:rPr>
          <w:rFonts w:ascii="TH SarabunIT๙" w:eastAsia="Angsana New" w:hAnsi="TH SarabunIT๙" w:cs="TH SarabunIT๙"/>
          <w:b/>
          <w:bCs/>
          <w:sz w:val="32"/>
          <w:szCs w:val="32"/>
        </w:rPr>
        <w:t>4.2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Pr="008F2C11">
        <w:rPr>
          <w:rFonts w:ascii="TH SarabunIT๙" w:eastAsia="Angsana New" w:hAnsi="TH SarabunIT๙" w:cs="TH SarabunIT๙"/>
          <w:b/>
          <w:bCs/>
          <w:sz w:val="32"/>
          <w:szCs w:val="32"/>
        </w:rPr>
        <w:t>.2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D2EC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วามรู้เรื่องกระดาษทดสอบโค</w:t>
      </w:r>
      <w:proofErr w:type="spellStart"/>
      <w:r w:rsidRPr="001D2EC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ินเอสเตอเรส</w:t>
      </w:r>
      <w:proofErr w:type="spellEnd"/>
    </w:p>
    <w:p w:rsidR="001346AF" w:rsidRPr="001A2179" w:rsidRDefault="001A2179" w:rsidP="001A2179">
      <w:pPr>
        <w:pStyle w:val="af5"/>
        <w:tabs>
          <w:tab w:val="left" w:pos="851"/>
          <w:tab w:val="left" w:pos="1418"/>
        </w:tabs>
        <w:spacing w:before="0" w:beforeAutospacing="0" w:after="0" w:afterAutospacing="0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="005F244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</w:t>
      </w:r>
      <w:r w:rsidR="007C0995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2</w:t>
      </w:r>
      <w:r w:rsidR="005F244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1</w:t>
      </w:r>
      <w:r w:rsidR="001346AF" w:rsidRPr="001346AF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แจ้งให้ทราบจากกลุ่มงานควบคุมโรคไม่ติดต่อ สุขภาพจิตและยาเสพติด</w:t>
      </w:r>
      <w:r w:rsidR="000C4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6AF"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1346AF"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7A5447" w:rsidRPr="008F2C11" w:rsidRDefault="00FA0C19" w:rsidP="005C1B19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F6F08" w:rsidRPr="008F6F08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4.2</w:t>
      </w:r>
      <w:r w:rsidR="001A2179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2</w:t>
      </w:r>
      <w:r w:rsidR="008F6F08" w:rsidRPr="008F6F08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เรื่อง แจ้งให้ทราบจากกลุ่มงานการแพทย์แผนไทยและแพทย์ทางเลือก</w:t>
      </w:r>
      <w:r w:rsidR="00B126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0EAA" w:rsidRPr="00B5291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4E0EAA" w:rsidRPr="00B52914">
        <w:rPr>
          <w:rFonts w:ascii="TH SarabunIT๙" w:hAnsi="TH SarabunIT๙" w:cs="TH SarabunIT๙"/>
          <w:sz w:val="32"/>
          <w:szCs w:val="32"/>
          <w:cs/>
        </w:rPr>
        <w:t>–</w:t>
      </w:r>
    </w:p>
    <w:p w:rsidR="00BE127C" w:rsidRPr="003A586A" w:rsidRDefault="00104167" w:rsidP="0051672B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382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3A586A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15F57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FA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3A58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3A586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B126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2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5B2" w:rsidRPr="003A586A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9515B2" w:rsidRPr="003A586A">
        <w:rPr>
          <w:rFonts w:ascii="TH SarabunIT๙" w:hAnsi="TH SarabunIT๙" w:cs="TH SarabunIT๙"/>
          <w:sz w:val="32"/>
          <w:szCs w:val="32"/>
          <w:cs/>
        </w:rPr>
        <w:t>–</w:t>
      </w:r>
    </w:p>
    <w:p w:rsidR="00BE127C" w:rsidRPr="003A586A" w:rsidRDefault="00BE127C" w:rsidP="00323BA2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5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F57">
        <w:rPr>
          <w:rFonts w:ascii="TH SarabunIT๙" w:hAnsi="TH SarabunIT๙" w:cs="TH SarabunIT๙"/>
          <w:b/>
          <w:bCs/>
          <w:sz w:val="32"/>
          <w:szCs w:val="32"/>
        </w:rPr>
        <w:t>4.24</w:t>
      </w:r>
      <w:r w:rsidR="00FA27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3A58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3A586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B126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515B2" w:rsidRPr="003A586A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9515B2" w:rsidRPr="003A586A">
        <w:rPr>
          <w:rFonts w:ascii="TH SarabunIT๙" w:hAnsi="TH SarabunIT๙" w:cs="TH SarabunIT๙"/>
          <w:sz w:val="32"/>
          <w:szCs w:val="32"/>
          <w:cs/>
        </w:rPr>
        <w:t>–</w:t>
      </w:r>
    </w:p>
    <w:p w:rsidR="007A4B10" w:rsidRPr="003A586A" w:rsidRDefault="00E15F57" w:rsidP="00323BA2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5</w:t>
      </w:r>
      <w:r w:rsidR="00FA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3A58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3A586A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E3EEC" w:rsidRPr="003A586A" w:rsidRDefault="00DE3EEC" w:rsidP="00E15F57">
      <w:pPr>
        <w:pStyle w:val="af4"/>
        <w:tabs>
          <w:tab w:val="left" w:pos="851"/>
          <w:tab w:val="left" w:pos="1276"/>
          <w:tab w:val="left" w:pos="1418"/>
          <w:tab w:val="left" w:pos="3531"/>
          <w:tab w:val="center" w:pos="4536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586A">
        <w:rPr>
          <w:rFonts w:ascii="TH SarabunIT๙" w:hAnsi="TH SarabunIT๙" w:cs="TH SarabunIT๙" w:hint="cs"/>
          <w:sz w:val="32"/>
          <w:szCs w:val="32"/>
          <w:cs/>
        </w:rPr>
        <w:tab/>
      </w:r>
      <w:r w:rsidRPr="003A586A">
        <w:rPr>
          <w:rFonts w:ascii="TH SarabunIT๙" w:hAnsi="TH SarabunIT๙" w:cs="TH SarabunIT๙" w:hint="cs"/>
          <w:sz w:val="32"/>
          <w:szCs w:val="32"/>
          <w:cs/>
        </w:rPr>
        <w:tab/>
      </w:r>
      <w:r w:rsidRPr="003A586A"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มี </w:t>
      </w:r>
      <w:r w:rsidRPr="003A586A">
        <w:rPr>
          <w:rFonts w:ascii="TH SarabunIT๙" w:hAnsi="TH SarabunIT๙" w:cs="TH SarabunIT๙"/>
          <w:sz w:val="32"/>
          <w:szCs w:val="32"/>
          <w:cs/>
        </w:rPr>
        <w:t>–</w:t>
      </w:r>
      <w:r w:rsidR="003A586A" w:rsidRPr="003A586A">
        <w:rPr>
          <w:rFonts w:ascii="TH SarabunIT๙" w:hAnsi="TH SarabunIT๙" w:cs="TH SarabunIT๙"/>
          <w:sz w:val="32"/>
          <w:szCs w:val="32"/>
          <w:cs/>
        </w:rPr>
        <w:tab/>
      </w:r>
      <w:r w:rsidR="00E15F57">
        <w:rPr>
          <w:rFonts w:ascii="TH SarabunIT๙" w:hAnsi="TH SarabunIT๙" w:cs="TH SarabunIT๙"/>
          <w:sz w:val="32"/>
          <w:szCs w:val="32"/>
          <w:cs/>
        </w:rPr>
        <w:tab/>
      </w:r>
    </w:p>
    <w:p w:rsidR="00B5504C" w:rsidRDefault="00DA0A4E" w:rsidP="00323BA2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D782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0D7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0D782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419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0D78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0D7826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B81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149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B5504C" w:rsidRDefault="00B5504C" w:rsidP="00FA55F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67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กลุ่มงานประกัน</w:t>
      </w:r>
      <w:r w:rsidR="00D223F7" w:rsidRPr="008067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ขภาพ</w:t>
      </w:r>
      <w:r w:rsidR="00FF0AE1">
        <w:rPr>
          <w:rFonts w:ascii="TH SarabunIT๙" w:hAnsi="TH SarabunIT๙" w:cs="TH SarabunIT๙"/>
          <w:sz w:val="32"/>
          <w:szCs w:val="32"/>
        </w:rPr>
        <w:t xml:space="preserve">  </w:t>
      </w:r>
      <w:r w:rsidR="00FA55F5">
        <w:rPr>
          <w:rFonts w:ascii="TH SarabunIT๙" w:hAnsi="TH SarabunIT๙" w:cs="TH SarabunIT๙"/>
          <w:sz w:val="32"/>
          <w:szCs w:val="32"/>
        </w:rPr>
        <w:t xml:space="preserve"> </w:t>
      </w:r>
      <w:r w:rsidR="00FF0AE1">
        <w:rPr>
          <w:rFonts w:ascii="TH SarabunIT๙" w:hAnsi="TH SarabunIT๙" w:cs="TH SarabunIT๙"/>
          <w:sz w:val="32"/>
          <w:szCs w:val="32"/>
        </w:rPr>
        <w:t xml:space="preserve"> </w:t>
      </w:r>
      <w:r w:rsidR="00291428" w:rsidRPr="00800A7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00A71" w:rsidRPr="00800A71">
        <w:rPr>
          <w:rFonts w:ascii="TH SarabunIT๙" w:eastAsia="Angsana New" w:hAnsi="TH SarabunIT๙" w:cs="TH SarabunIT๙" w:hint="cs"/>
          <w:sz w:val="32"/>
          <w:szCs w:val="32"/>
          <w:cs/>
        </w:rPr>
        <w:t>ยื่น</w:t>
      </w:r>
      <w:r w:rsidR="006671FA">
        <w:rPr>
          <w:rFonts w:ascii="TH SarabunIT๙" w:eastAsia="Angsana New" w:hAnsi="TH SarabunIT๙" w:cs="TH SarabunIT๙" w:hint="cs"/>
          <w:sz w:val="32"/>
          <w:szCs w:val="32"/>
          <w:cs/>
        </w:rPr>
        <w:t>วาระ</w:t>
      </w:r>
      <w:r w:rsidR="00291428" w:rsidRPr="00800A71">
        <w:rPr>
          <w:rFonts w:ascii="TH SarabunIT๙" w:eastAsia="Angsana New" w:hAnsi="TH SarabunIT๙" w:cs="TH SarabunIT๙" w:hint="cs"/>
          <w:sz w:val="32"/>
          <w:szCs w:val="32"/>
          <w:cs/>
        </w:rPr>
        <w:t>หลังปิดรับ</w:t>
      </w:r>
      <w:r w:rsidR="00C32F5A">
        <w:rPr>
          <w:rFonts w:ascii="TH SarabunIT๙" w:eastAsia="Angsana New" w:hAnsi="TH SarabunIT๙" w:cs="TH SarabunIT๙" w:hint="cs"/>
          <w:sz w:val="32"/>
          <w:szCs w:val="32"/>
          <w:cs/>
        </w:rPr>
        <w:t>เรื่อง</w:t>
      </w:r>
      <w:r w:rsidR="00291428" w:rsidRPr="00800A7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="00FA55F5">
        <w:t xml:space="preserve">      </w:t>
      </w:r>
      <w:hyperlink r:id="rId18" w:history="1">
        <w:r w:rsidR="00FA55F5" w:rsidRPr="00EA3645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6)</w:t>
        </w:r>
        <w:r w:rsidR="00FA55F5" w:rsidRPr="00EA3645">
          <w:rPr>
            <w:rStyle w:val="aa"/>
            <w:rFonts w:ascii="TH SarabunIT๙" w:hAnsi="TH SarabunIT๙" w:cs="TH SarabunIT๙" w:hint="cs"/>
            <w:b/>
            <w:bCs/>
            <w:sz w:val="32"/>
            <w:szCs w:val="32"/>
            <w:cs/>
          </w:rPr>
          <w:t xml:space="preserve"> </w:t>
        </w:r>
      </w:hyperlink>
      <w:r w:rsidR="00FA55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A55F5" w:rsidRDefault="00B5504C" w:rsidP="00FA55F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67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0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FF0AE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จัดสรรเงินงบประมาณเหมาจ่ายรายหัว เงินอุดหนุน เป็นค่าใช้จ่ายการจัดบริการ</w:t>
      </w:r>
      <w:r w:rsidR="00FF0A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0AE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พื้นฐานด้านสาธารณสุข บุคคลที่มีปัญหาสถานะและสิทธิ ปีงบประมาณ 2566 (ไตรมาส 1-3 )</w:t>
      </w:r>
    </w:p>
    <w:p w:rsidR="00293859" w:rsidRDefault="00293859" w:rsidP="00FA55F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93859" w:rsidRDefault="00293859" w:rsidP="00FA55F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55F5" w:rsidRDefault="00FA55F5" w:rsidP="00FA55F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55F5" w:rsidRDefault="00FA55F5" w:rsidP="00FA55F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55F5" w:rsidRDefault="00FA55F5" w:rsidP="00FA55F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55F5" w:rsidRDefault="00FA55F5" w:rsidP="00FA55F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01C9" w:rsidRDefault="004C2604" w:rsidP="00323BA2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B76392" w:rsidRPr="000D7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0D782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0D78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FA55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E5F8A" w:rsidRDefault="005701C9" w:rsidP="00323BA2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ตม. ที่ ๖</w:t>
      </w:r>
      <w:r w:rsidRPr="005701C9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5701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 ตรา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5701C9" w:rsidRDefault="00021A03" w:rsidP="005701C9">
      <w:pPr>
        <w:pStyle w:val="af4"/>
        <w:tabs>
          <w:tab w:val="left" w:pos="851"/>
          <w:tab w:val="left" w:pos="1276"/>
          <w:tab w:val="left" w:pos="1418"/>
        </w:tabs>
        <w:spacing w:after="12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F2F6C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proofErr w:type="gramStart"/>
      <w:r w:rsidR="007F2F6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ถานการณ์โรคไข้มาลาเรีย  จ.ตราด</w:t>
      </w:r>
      <w:proofErr w:type="gramEnd"/>
      <w:r w:rsidR="007F2F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70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1D7A" w:rsidRPr="002E79D9">
        <w:rPr>
          <w:rFonts w:ascii="TH SarabunIT๙" w:hAnsi="TH SarabunIT๙" w:cs="TH SarabunIT๙" w:hint="cs"/>
          <w:sz w:val="32"/>
          <w:szCs w:val="32"/>
          <w:cs/>
        </w:rPr>
        <w:t xml:space="preserve">(ขึ้นจอภาพ </w:t>
      </w:r>
      <w:r w:rsidR="00A213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C1D7A" w:rsidRPr="002E79D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E5F8A" w:rsidRDefault="005701C9" w:rsidP="00AE5F8A">
      <w:pPr>
        <w:pStyle w:val="af4"/>
        <w:tabs>
          <w:tab w:val="left" w:pos="851"/>
          <w:tab w:val="left" w:pos="1276"/>
          <w:tab w:val="left" w:pos="1418"/>
        </w:tabs>
        <w:spacing w:before="360" w:after="0" w:line="4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1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บริหารทรัพยากรบุคคล</w:t>
      </w:r>
    </w:p>
    <w:p w:rsidR="00AE5F8A" w:rsidRDefault="005701C9" w:rsidP="005701C9">
      <w:pPr>
        <w:pStyle w:val="af4"/>
        <w:tabs>
          <w:tab w:val="left" w:pos="851"/>
          <w:tab w:val="left" w:pos="1276"/>
          <w:tab w:val="left" w:pos="1418"/>
        </w:tabs>
        <w:spacing w:before="120" w:after="0" w:line="380" w:lineRule="exact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55F5" w:rsidRPr="00021A03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F2F6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A55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21A03" w:rsidRPr="003D7D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21A03" w:rsidRPr="003D7D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สรรแพทย์ปี 2 - 3 ลงโรงพยาบาล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1A03" w:rsidRPr="003D7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1A03" w:rsidRPr="002E79D9">
        <w:rPr>
          <w:rFonts w:ascii="TH SarabunIT๙" w:hAnsi="TH SarabunIT๙" w:cs="TH SarabunIT๙" w:hint="cs"/>
          <w:sz w:val="32"/>
          <w:szCs w:val="32"/>
          <w:cs/>
        </w:rPr>
        <w:t xml:space="preserve">(ขึ้นจอภาพ </w:t>
      </w:r>
      <w:r w:rsidR="00A213A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21A03" w:rsidRPr="002E79D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701C9" w:rsidRDefault="00021A03" w:rsidP="005701C9">
      <w:pPr>
        <w:pStyle w:val="af4"/>
        <w:tabs>
          <w:tab w:val="left" w:pos="851"/>
          <w:tab w:val="left" w:pos="1276"/>
          <w:tab w:val="left" w:pos="1418"/>
        </w:tabs>
        <w:spacing w:before="120"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5701C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F6F08" w:rsidRPr="004270D5" w:rsidRDefault="005701C9" w:rsidP="00AE5F8A">
      <w:pPr>
        <w:pStyle w:val="af4"/>
        <w:tabs>
          <w:tab w:val="left" w:pos="851"/>
          <w:tab w:val="left" w:pos="1276"/>
          <w:tab w:val="left" w:pos="1418"/>
        </w:tabs>
        <w:spacing w:before="120" w:after="0" w:line="460" w:lineRule="exact"/>
        <w:ind w:left="0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504C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EC4E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5200F" w:rsidRPr="007457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00F" w:rsidRPr="0074573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="00A5200F" w:rsidRPr="0074573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A5200F" w:rsidRPr="0074573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</w:t>
      </w:r>
      <w:r w:rsidR="00A5200F" w:rsidRPr="007457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ญจร</w:t>
      </w:r>
      <w:r w:rsidR="008D4673" w:rsidRPr="008D4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200F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74573A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5200F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/ 256</w:t>
      </w:r>
      <w:r w:rsidR="006E1A5C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8D46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5200F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เดือน </w:t>
      </w:r>
      <w:r w:rsidR="0074573A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พฤษภาคม</w:t>
      </w:r>
      <w:r w:rsidR="008D46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5200F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๒๕6</w:t>
      </w:r>
      <w:r w:rsidR="00163174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C02F23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เบื้องต้น</w:t>
      </w:r>
      <w:r w:rsidR="00A5200F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082F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3174" w:rsidRPr="0074573A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082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4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174" w:rsidRPr="00101582">
        <w:rPr>
          <w:rFonts w:ascii="TH SarabunIT๙" w:hAnsi="TH SarabunIT๙" w:cs="TH SarabunIT๙" w:hint="cs"/>
          <w:sz w:val="32"/>
          <w:szCs w:val="32"/>
          <w:cs/>
        </w:rPr>
        <w:t>รพ.</w:t>
      </w:r>
      <w:r w:rsidR="00974DCE" w:rsidRPr="00101582">
        <w:rPr>
          <w:rFonts w:ascii="TH SarabunIT๙" w:hAnsi="TH SarabunIT๙" w:cs="TH SarabunIT๙" w:hint="cs"/>
          <w:sz w:val="32"/>
          <w:szCs w:val="32"/>
          <w:cs/>
        </w:rPr>
        <w:t>แหลมงอบ</w:t>
      </w:r>
      <w:r w:rsidR="00082FAE" w:rsidRPr="00101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39" w:rsidRPr="00101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F23" w:rsidRPr="0010158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63174" w:rsidRPr="0074573A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ที่ </w:t>
      </w:r>
      <w:r w:rsidR="00201A35" w:rsidRPr="007457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573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82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73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5200F" w:rsidRPr="0074573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1A5C" w:rsidRPr="0074573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82F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8345E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ึ่งจะแจ้งรายละเอียด </w:t>
      </w:r>
      <w:r w:rsidR="00A5200F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วัน - เวลา ให้ทราบ</w:t>
      </w:r>
      <w:r w:rsidR="0038345E" w:rsidRPr="0074573A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ครั้ง</w:t>
      </w:r>
    </w:p>
    <w:p w:rsidR="006B2E91" w:rsidRDefault="006C54A3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  <w:r w:rsidRPr="004270D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F51A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F51A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F51A3" w:rsidRPr="001B2DF6">
        <w:rPr>
          <w:rFonts w:ascii="TH SarabunIT๙" w:hAnsi="TH SarabunIT๙" w:cs="TH SarabunIT๙"/>
          <w:sz w:val="32"/>
          <w:szCs w:val="32"/>
        </w:rPr>
        <w:t xml:space="preserve"> </w:t>
      </w:r>
      <w:r w:rsidR="001B2DF6">
        <w:rPr>
          <w:rFonts w:ascii="TH SarabunIT๙" w:hAnsi="TH SarabunIT๙" w:cs="TH SarabunIT๙"/>
          <w:sz w:val="32"/>
          <w:szCs w:val="32"/>
        </w:rPr>
        <w:t>_________________________________</w:t>
      </w:r>
    </w:p>
    <w:p w:rsidR="001B2DF6" w:rsidRPr="001B2DF6" w:rsidRDefault="001B2DF6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</w:p>
    <w:p w:rsidR="000E0011" w:rsidRPr="004270D5" w:rsidRDefault="00DF51A3" w:rsidP="006C54A3">
      <w:pPr>
        <w:tabs>
          <w:tab w:val="left" w:pos="115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B5D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Pr="000019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FA55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- ไม่มี -</w:t>
      </w:r>
      <w:r w:rsidRPr="000019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A55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019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ือ </w:t>
      </w:r>
      <w:r w:rsidR="00FA55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21A03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เรื่องแจ้งเ</w:t>
      </w:r>
      <w:r w:rsidRPr="00001987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</w:t>
      </w:r>
      <w:r w:rsidR="00021A03">
        <w:rPr>
          <w:rFonts w:ascii="TH SarabunIT๙" w:hAnsi="TH SarabunIT๙" w:cs="TH SarabunIT๙" w:hint="cs"/>
          <w:color w:val="FF0000"/>
          <w:sz w:val="32"/>
          <w:szCs w:val="32"/>
          <w:cs/>
        </w:rPr>
        <w:t>วาระประชุม</w:t>
      </w:r>
      <w:r w:rsidR="00A4784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D73B1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ช่วงที่เปิดรับเรื่อง</w:t>
      </w:r>
      <w:r w:rsidR="00EC4949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ประชุม</w:t>
      </w:r>
      <w:r w:rsidR="00021A0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4784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sectPr w:rsidR="000E0011" w:rsidRPr="004270D5" w:rsidSect="005A4284">
      <w:headerReference w:type="even" r:id="rId19"/>
      <w:headerReference w:type="default" r:id="rId20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68099A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68099A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C07BC2" w:rsidRPr="00C07BC2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866"/>
    <w:rsid w:val="00001987"/>
    <w:rsid w:val="00001A28"/>
    <w:rsid w:val="00001DCA"/>
    <w:rsid w:val="00001E7B"/>
    <w:rsid w:val="00002015"/>
    <w:rsid w:val="0000203C"/>
    <w:rsid w:val="0000206D"/>
    <w:rsid w:val="000020DE"/>
    <w:rsid w:val="000020E1"/>
    <w:rsid w:val="000024F3"/>
    <w:rsid w:val="0000259D"/>
    <w:rsid w:val="000027CE"/>
    <w:rsid w:val="000028DE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69D"/>
    <w:rsid w:val="00006749"/>
    <w:rsid w:val="0000683E"/>
    <w:rsid w:val="0000689B"/>
    <w:rsid w:val="00006F20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9A"/>
    <w:rsid w:val="00011CC0"/>
    <w:rsid w:val="00011DAE"/>
    <w:rsid w:val="000126FC"/>
    <w:rsid w:val="00012743"/>
    <w:rsid w:val="00012B41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84C"/>
    <w:rsid w:val="00021A03"/>
    <w:rsid w:val="00021BF5"/>
    <w:rsid w:val="00021CB9"/>
    <w:rsid w:val="0002288E"/>
    <w:rsid w:val="00022A70"/>
    <w:rsid w:val="00022DF1"/>
    <w:rsid w:val="00022FD7"/>
    <w:rsid w:val="000232A7"/>
    <w:rsid w:val="0002336C"/>
    <w:rsid w:val="00023537"/>
    <w:rsid w:val="00023958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22A"/>
    <w:rsid w:val="0003061D"/>
    <w:rsid w:val="00030AB3"/>
    <w:rsid w:val="00030B51"/>
    <w:rsid w:val="00030D80"/>
    <w:rsid w:val="000314AE"/>
    <w:rsid w:val="00031554"/>
    <w:rsid w:val="00031D1D"/>
    <w:rsid w:val="00031F42"/>
    <w:rsid w:val="00032C8E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186"/>
    <w:rsid w:val="00036212"/>
    <w:rsid w:val="000364F1"/>
    <w:rsid w:val="00036578"/>
    <w:rsid w:val="00036681"/>
    <w:rsid w:val="000368E9"/>
    <w:rsid w:val="00036C2D"/>
    <w:rsid w:val="00036FE0"/>
    <w:rsid w:val="00037354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B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E5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A5"/>
    <w:rsid w:val="00072CEB"/>
    <w:rsid w:val="00072DA0"/>
    <w:rsid w:val="000734E9"/>
    <w:rsid w:val="00073D13"/>
    <w:rsid w:val="000741D1"/>
    <w:rsid w:val="00074442"/>
    <w:rsid w:val="00074459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21B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1ABD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2FAE"/>
    <w:rsid w:val="0008308C"/>
    <w:rsid w:val="000832F3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639"/>
    <w:rsid w:val="00085E03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731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19A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83"/>
    <w:rsid w:val="000A118C"/>
    <w:rsid w:val="000A1234"/>
    <w:rsid w:val="000A12F9"/>
    <w:rsid w:val="000A15A9"/>
    <w:rsid w:val="000A1F6F"/>
    <w:rsid w:val="000A207B"/>
    <w:rsid w:val="000A2214"/>
    <w:rsid w:val="000A267E"/>
    <w:rsid w:val="000A2712"/>
    <w:rsid w:val="000A2AAB"/>
    <w:rsid w:val="000A2B1B"/>
    <w:rsid w:val="000A2C5A"/>
    <w:rsid w:val="000A2F6A"/>
    <w:rsid w:val="000A328A"/>
    <w:rsid w:val="000A3765"/>
    <w:rsid w:val="000A381F"/>
    <w:rsid w:val="000A38D7"/>
    <w:rsid w:val="000A3AF0"/>
    <w:rsid w:val="000A3D9A"/>
    <w:rsid w:val="000A3E8D"/>
    <w:rsid w:val="000A403E"/>
    <w:rsid w:val="000A419F"/>
    <w:rsid w:val="000A528F"/>
    <w:rsid w:val="000A529E"/>
    <w:rsid w:val="000A5382"/>
    <w:rsid w:val="000A5716"/>
    <w:rsid w:val="000A5759"/>
    <w:rsid w:val="000A5770"/>
    <w:rsid w:val="000A613B"/>
    <w:rsid w:val="000A6170"/>
    <w:rsid w:val="000A661D"/>
    <w:rsid w:val="000A677A"/>
    <w:rsid w:val="000A6849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440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16A"/>
    <w:rsid w:val="000C473A"/>
    <w:rsid w:val="000C4797"/>
    <w:rsid w:val="000C484F"/>
    <w:rsid w:val="000C4997"/>
    <w:rsid w:val="000C4BD6"/>
    <w:rsid w:val="000C5252"/>
    <w:rsid w:val="000C53A7"/>
    <w:rsid w:val="000C57F4"/>
    <w:rsid w:val="000C5A6E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8C4"/>
    <w:rsid w:val="000D1BA2"/>
    <w:rsid w:val="000D1D09"/>
    <w:rsid w:val="000D1D2C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671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826"/>
    <w:rsid w:val="000D79C5"/>
    <w:rsid w:val="000D79D7"/>
    <w:rsid w:val="000D79FD"/>
    <w:rsid w:val="000D7A66"/>
    <w:rsid w:val="000D7B15"/>
    <w:rsid w:val="000D7CAC"/>
    <w:rsid w:val="000D7D0E"/>
    <w:rsid w:val="000D7F2B"/>
    <w:rsid w:val="000E0011"/>
    <w:rsid w:val="000E0047"/>
    <w:rsid w:val="000E0523"/>
    <w:rsid w:val="000E05A4"/>
    <w:rsid w:val="000E09EB"/>
    <w:rsid w:val="000E0A1E"/>
    <w:rsid w:val="000E0A84"/>
    <w:rsid w:val="000E0A86"/>
    <w:rsid w:val="000E0F2D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F1"/>
    <w:rsid w:val="000E3A3E"/>
    <w:rsid w:val="000E3A78"/>
    <w:rsid w:val="000E439D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7B5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582"/>
    <w:rsid w:val="00101611"/>
    <w:rsid w:val="0010181C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2B5D"/>
    <w:rsid w:val="001031BD"/>
    <w:rsid w:val="001037B7"/>
    <w:rsid w:val="00103E8B"/>
    <w:rsid w:val="00104167"/>
    <w:rsid w:val="00104233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9B0"/>
    <w:rsid w:val="00112A82"/>
    <w:rsid w:val="00112C18"/>
    <w:rsid w:val="00113223"/>
    <w:rsid w:val="00113AAF"/>
    <w:rsid w:val="00114079"/>
    <w:rsid w:val="001144D9"/>
    <w:rsid w:val="0011464F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F1"/>
    <w:rsid w:val="00133095"/>
    <w:rsid w:val="001335A4"/>
    <w:rsid w:val="00133ABB"/>
    <w:rsid w:val="00133D5C"/>
    <w:rsid w:val="00133E41"/>
    <w:rsid w:val="00134123"/>
    <w:rsid w:val="001345E9"/>
    <w:rsid w:val="0013460A"/>
    <w:rsid w:val="001346AF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462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0D2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751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8CF"/>
    <w:rsid w:val="0016296F"/>
    <w:rsid w:val="00162C59"/>
    <w:rsid w:val="00162E23"/>
    <w:rsid w:val="00162F3C"/>
    <w:rsid w:val="00163174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5E4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0E3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59"/>
    <w:rsid w:val="001733A4"/>
    <w:rsid w:val="00173AA2"/>
    <w:rsid w:val="00173CAA"/>
    <w:rsid w:val="001742B6"/>
    <w:rsid w:val="0017495C"/>
    <w:rsid w:val="00174DCB"/>
    <w:rsid w:val="00174EBC"/>
    <w:rsid w:val="00174F9C"/>
    <w:rsid w:val="0017500B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0"/>
    <w:rsid w:val="00176B3A"/>
    <w:rsid w:val="00177019"/>
    <w:rsid w:val="0017709E"/>
    <w:rsid w:val="001771D6"/>
    <w:rsid w:val="00177324"/>
    <w:rsid w:val="001779B7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090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33EB"/>
    <w:rsid w:val="0019347D"/>
    <w:rsid w:val="001934C0"/>
    <w:rsid w:val="001935B9"/>
    <w:rsid w:val="00193AE0"/>
    <w:rsid w:val="00193AE9"/>
    <w:rsid w:val="00193C4B"/>
    <w:rsid w:val="00193C7A"/>
    <w:rsid w:val="001940FF"/>
    <w:rsid w:val="00194288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7BE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179"/>
    <w:rsid w:val="001A2328"/>
    <w:rsid w:val="001A241F"/>
    <w:rsid w:val="001A270B"/>
    <w:rsid w:val="001A291B"/>
    <w:rsid w:val="001A2A38"/>
    <w:rsid w:val="001A2C45"/>
    <w:rsid w:val="001A2E9A"/>
    <w:rsid w:val="001A2ECE"/>
    <w:rsid w:val="001A3619"/>
    <w:rsid w:val="001A37B5"/>
    <w:rsid w:val="001A3AA1"/>
    <w:rsid w:val="001A3DCA"/>
    <w:rsid w:val="001A3E08"/>
    <w:rsid w:val="001A4015"/>
    <w:rsid w:val="001A4134"/>
    <w:rsid w:val="001A413E"/>
    <w:rsid w:val="001A44C7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DF6"/>
    <w:rsid w:val="001B2F15"/>
    <w:rsid w:val="001B304D"/>
    <w:rsid w:val="001B3797"/>
    <w:rsid w:val="001B3955"/>
    <w:rsid w:val="001B3B0E"/>
    <w:rsid w:val="001B4109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8CE"/>
    <w:rsid w:val="001B6AC3"/>
    <w:rsid w:val="001B6ACB"/>
    <w:rsid w:val="001B6BE5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1F90"/>
    <w:rsid w:val="001D20CC"/>
    <w:rsid w:val="001D2641"/>
    <w:rsid w:val="001D2681"/>
    <w:rsid w:val="001D2ECF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536"/>
    <w:rsid w:val="001F35E7"/>
    <w:rsid w:val="001F35FC"/>
    <w:rsid w:val="001F37ED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32C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1A35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498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6E4F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C7"/>
    <w:rsid w:val="002247D0"/>
    <w:rsid w:val="0022487C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561"/>
    <w:rsid w:val="0022759D"/>
    <w:rsid w:val="00227616"/>
    <w:rsid w:val="002277EE"/>
    <w:rsid w:val="002279D2"/>
    <w:rsid w:val="00227A07"/>
    <w:rsid w:val="00227AC0"/>
    <w:rsid w:val="00227F3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B7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546"/>
    <w:rsid w:val="00240C34"/>
    <w:rsid w:val="002410B2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884"/>
    <w:rsid w:val="00243A54"/>
    <w:rsid w:val="00243D12"/>
    <w:rsid w:val="00243EEE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ADF"/>
    <w:rsid w:val="00250B9F"/>
    <w:rsid w:val="002514BD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D5A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A4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5A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A4D"/>
    <w:rsid w:val="00270A5E"/>
    <w:rsid w:val="00270BE1"/>
    <w:rsid w:val="00270EB2"/>
    <w:rsid w:val="00270F27"/>
    <w:rsid w:val="00271227"/>
    <w:rsid w:val="0027122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85"/>
    <w:rsid w:val="002810D5"/>
    <w:rsid w:val="00281A96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55F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0DFB"/>
    <w:rsid w:val="00291128"/>
    <w:rsid w:val="002914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59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05C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042"/>
    <w:rsid w:val="002A4533"/>
    <w:rsid w:val="002A458C"/>
    <w:rsid w:val="002A4617"/>
    <w:rsid w:val="002A466B"/>
    <w:rsid w:val="002A4691"/>
    <w:rsid w:val="002A487F"/>
    <w:rsid w:val="002A4960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0F2D"/>
    <w:rsid w:val="002B159D"/>
    <w:rsid w:val="002B1685"/>
    <w:rsid w:val="002B1725"/>
    <w:rsid w:val="002B1AA8"/>
    <w:rsid w:val="002B1B10"/>
    <w:rsid w:val="002B1B96"/>
    <w:rsid w:val="002B1CB7"/>
    <w:rsid w:val="002B1EB2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F96"/>
    <w:rsid w:val="002B5116"/>
    <w:rsid w:val="002B5247"/>
    <w:rsid w:val="002B5464"/>
    <w:rsid w:val="002B59A6"/>
    <w:rsid w:val="002B5B60"/>
    <w:rsid w:val="002B5D3B"/>
    <w:rsid w:val="002B64DF"/>
    <w:rsid w:val="002B68A8"/>
    <w:rsid w:val="002B6943"/>
    <w:rsid w:val="002B6B53"/>
    <w:rsid w:val="002B72DE"/>
    <w:rsid w:val="002B7318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927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CBA"/>
    <w:rsid w:val="002C7F16"/>
    <w:rsid w:val="002D0065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D58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9D9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13F"/>
    <w:rsid w:val="002F2944"/>
    <w:rsid w:val="002F355B"/>
    <w:rsid w:val="002F35B0"/>
    <w:rsid w:val="002F35C3"/>
    <w:rsid w:val="002F37EC"/>
    <w:rsid w:val="002F3AA3"/>
    <w:rsid w:val="002F3D9B"/>
    <w:rsid w:val="002F412D"/>
    <w:rsid w:val="002F4223"/>
    <w:rsid w:val="002F4935"/>
    <w:rsid w:val="002F4A8D"/>
    <w:rsid w:val="002F4DB9"/>
    <w:rsid w:val="002F4F15"/>
    <w:rsid w:val="002F50D2"/>
    <w:rsid w:val="002F512D"/>
    <w:rsid w:val="002F5164"/>
    <w:rsid w:val="002F5746"/>
    <w:rsid w:val="002F5B8A"/>
    <w:rsid w:val="002F5C7A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4BE"/>
    <w:rsid w:val="002F78CB"/>
    <w:rsid w:val="002F792F"/>
    <w:rsid w:val="002F796C"/>
    <w:rsid w:val="002F79C2"/>
    <w:rsid w:val="002F7B1C"/>
    <w:rsid w:val="002F7BEE"/>
    <w:rsid w:val="002F7C1C"/>
    <w:rsid w:val="00300311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BB7"/>
    <w:rsid w:val="00303EAF"/>
    <w:rsid w:val="00303F67"/>
    <w:rsid w:val="00303FE1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AD8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1007B"/>
    <w:rsid w:val="00310085"/>
    <w:rsid w:val="003100AD"/>
    <w:rsid w:val="0031041B"/>
    <w:rsid w:val="00310A3D"/>
    <w:rsid w:val="00310CD8"/>
    <w:rsid w:val="0031106C"/>
    <w:rsid w:val="00311714"/>
    <w:rsid w:val="0031179A"/>
    <w:rsid w:val="00311810"/>
    <w:rsid w:val="00311886"/>
    <w:rsid w:val="0031197E"/>
    <w:rsid w:val="00311B86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D5C"/>
    <w:rsid w:val="00314E79"/>
    <w:rsid w:val="00314EC8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DC"/>
    <w:rsid w:val="003203A6"/>
    <w:rsid w:val="003209C1"/>
    <w:rsid w:val="00320D59"/>
    <w:rsid w:val="003218AA"/>
    <w:rsid w:val="00321D03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3BA2"/>
    <w:rsid w:val="00323CC3"/>
    <w:rsid w:val="003240FD"/>
    <w:rsid w:val="00324585"/>
    <w:rsid w:val="00324996"/>
    <w:rsid w:val="00325070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5112"/>
    <w:rsid w:val="003354BC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04"/>
    <w:rsid w:val="00337635"/>
    <w:rsid w:val="003376E0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09D"/>
    <w:rsid w:val="0035337C"/>
    <w:rsid w:val="003533E1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57A2C"/>
    <w:rsid w:val="003602AE"/>
    <w:rsid w:val="0036048A"/>
    <w:rsid w:val="00360AD4"/>
    <w:rsid w:val="00360CD3"/>
    <w:rsid w:val="00360DDB"/>
    <w:rsid w:val="00360E98"/>
    <w:rsid w:val="00360F1A"/>
    <w:rsid w:val="00361219"/>
    <w:rsid w:val="0036137F"/>
    <w:rsid w:val="003615C6"/>
    <w:rsid w:val="003617D2"/>
    <w:rsid w:val="003619A4"/>
    <w:rsid w:val="00361CF2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85A"/>
    <w:rsid w:val="0036599F"/>
    <w:rsid w:val="00365A6B"/>
    <w:rsid w:val="00365A95"/>
    <w:rsid w:val="00365B45"/>
    <w:rsid w:val="00365C40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2D3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D03"/>
    <w:rsid w:val="003833BD"/>
    <w:rsid w:val="0038345E"/>
    <w:rsid w:val="0038375B"/>
    <w:rsid w:val="00383A2E"/>
    <w:rsid w:val="003840C2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DAD"/>
    <w:rsid w:val="00386F5E"/>
    <w:rsid w:val="0038706C"/>
    <w:rsid w:val="003871B9"/>
    <w:rsid w:val="0038737C"/>
    <w:rsid w:val="00387396"/>
    <w:rsid w:val="00387519"/>
    <w:rsid w:val="00387527"/>
    <w:rsid w:val="003877A5"/>
    <w:rsid w:val="003877B2"/>
    <w:rsid w:val="00387CC2"/>
    <w:rsid w:val="00387FB3"/>
    <w:rsid w:val="003901CF"/>
    <w:rsid w:val="003904EC"/>
    <w:rsid w:val="00390662"/>
    <w:rsid w:val="00390C07"/>
    <w:rsid w:val="00390CDF"/>
    <w:rsid w:val="00390F44"/>
    <w:rsid w:val="003911A9"/>
    <w:rsid w:val="003915B3"/>
    <w:rsid w:val="00391DD1"/>
    <w:rsid w:val="00391F82"/>
    <w:rsid w:val="00391F9A"/>
    <w:rsid w:val="00392702"/>
    <w:rsid w:val="00392BFF"/>
    <w:rsid w:val="00392F9D"/>
    <w:rsid w:val="00393560"/>
    <w:rsid w:val="003935FE"/>
    <w:rsid w:val="00393728"/>
    <w:rsid w:val="00393978"/>
    <w:rsid w:val="00393BE3"/>
    <w:rsid w:val="00393F73"/>
    <w:rsid w:val="003942D1"/>
    <w:rsid w:val="003943ED"/>
    <w:rsid w:val="003944C0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5E"/>
    <w:rsid w:val="003A2ADD"/>
    <w:rsid w:val="003A2F4B"/>
    <w:rsid w:val="003A30FC"/>
    <w:rsid w:val="003A30FD"/>
    <w:rsid w:val="003A31CF"/>
    <w:rsid w:val="003A358C"/>
    <w:rsid w:val="003A3690"/>
    <w:rsid w:val="003A36D5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1B0"/>
    <w:rsid w:val="003A54CD"/>
    <w:rsid w:val="003A55CE"/>
    <w:rsid w:val="003A56A6"/>
    <w:rsid w:val="003A586A"/>
    <w:rsid w:val="003A5B2D"/>
    <w:rsid w:val="003A5C89"/>
    <w:rsid w:val="003A5CC7"/>
    <w:rsid w:val="003A60A1"/>
    <w:rsid w:val="003A6563"/>
    <w:rsid w:val="003A65E0"/>
    <w:rsid w:val="003A661D"/>
    <w:rsid w:val="003A668E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4F"/>
    <w:rsid w:val="003A7F84"/>
    <w:rsid w:val="003B0326"/>
    <w:rsid w:val="003B0504"/>
    <w:rsid w:val="003B05F9"/>
    <w:rsid w:val="003B075D"/>
    <w:rsid w:val="003B0F99"/>
    <w:rsid w:val="003B14ED"/>
    <w:rsid w:val="003B1502"/>
    <w:rsid w:val="003B1546"/>
    <w:rsid w:val="003B181B"/>
    <w:rsid w:val="003B187D"/>
    <w:rsid w:val="003B193C"/>
    <w:rsid w:val="003B20BE"/>
    <w:rsid w:val="003B216E"/>
    <w:rsid w:val="003B2439"/>
    <w:rsid w:val="003B24C5"/>
    <w:rsid w:val="003B2517"/>
    <w:rsid w:val="003B2621"/>
    <w:rsid w:val="003B2631"/>
    <w:rsid w:val="003B27DA"/>
    <w:rsid w:val="003B2847"/>
    <w:rsid w:val="003B2882"/>
    <w:rsid w:val="003B297F"/>
    <w:rsid w:val="003B2A89"/>
    <w:rsid w:val="003B3463"/>
    <w:rsid w:val="003B350C"/>
    <w:rsid w:val="003B3739"/>
    <w:rsid w:val="003B3E38"/>
    <w:rsid w:val="003B4181"/>
    <w:rsid w:val="003B443E"/>
    <w:rsid w:val="003B44DE"/>
    <w:rsid w:val="003B4615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71B4"/>
    <w:rsid w:val="003B7250"/>
    <w:rsid w:val="003B7317"/>
    <w:rsid w:val="003B733C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C00A7"/>
    <w:rsid w:val="003C00AF"/>
    <w:rsid w:val="003C00B6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1D7A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675"/>
    <w:rsid w:val="003D175F"/>
    <w:rsid w:val="003D1B87"/>
    <w:rsid w:val="003D20B4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32B"/>
    <w:rsid w:val="003D56BE"/>
    <w:rsid w:val="003D5B4A"/>
    <w:rsid w:val="003D5B62"/>
    <w:rsid w:val="003D5B85"/>
    <w:rsid w:val="003D5CFA"/>
    <w:rsid w:val="003D5E9F"/>
    <w:rsid w:val="003D5EC4"/>
    <w:rsid w:val="003D5FA9"/>
    <w:rsid w:val="003D6039"/>
    <w:rsid w:val="003D65B6"/>
    <w:rsid w:val="003D65E9"/>
    <w:rsid w:val="003D6DF9"/>
    <w:rsid w:val="003D6E7E"/>
    <w:rsid w:val="003D702E"/>
    <w:rsid w:val="003D7D3D"/>
    <w:rsid w:val="003E0041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65C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1DB6"/>
    <w:rsid w:val="003F205E"/>
    <w:rsid w:val="003F2203"/>
    <w:rsid w:val="003F234D"/>
    <w:rsid w:val="003F2785"/>
    <w:rsid w:val="003F28AB"/>
    <w:rsid w:val="003F2B70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13C"/>
    <w:rsid w:val="00404382"/>
    <w:rsid w:val="00404548"/>
    <w:rsid w:val="00405256"/>
    <w:rsid w:val="004054B0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AB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03E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28F"/>
    <w:rsid w:val="0042694B"/>
    <w:rsid w:val="00426C18"/>
    <w:rsid w:val="00426D35"/>
    <w:rsid w:val="00426D85"/>
    <w:rsid w:val="00426EE6"/>
    <w:rsid w:val="004270D5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6F40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2F6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656"/>
    <w:rsid w:val="00443A7E"/>
    <w:rsid w:val="00443EC4"/>
    <w:rsid w:val="004441BF"/>
    <w:rsid w:val="004442DD"/>
    <w:rsid w:val="004444FA"/>
    <w:rsid w:val="004446E4"/>
    <w:rsid w:val="00444E1E"/>
    <w:rsid w:val="00444F57"/>
    <w:rsid w:val="00445A96"/>
    <w:rsid w:val="00445AD6"/>
    <w:rsid w:val="00445B7F"/>
    <w:rsid w:val="00445B9A"/>
    <w:rsid w:val="00445CC9"/>
    <w:rsid w:val="004460B2"/>
    <w:rsid w:val="00446307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2FC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584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9C"/>
    <w:rsid w:val="004551AE"/>
    <w:rsid w:val="00455566"/>
    <w:rsid w:val="004556AB"/>
    <w:rsid w:val="00455753"/>
    <w:rsid w:val="00455B29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2D7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62D"/>
    <w:rsid w:val="004669A0"/>
    <w:rsid w:val="00466BDF"/>
    <w:rsid w:val="00467098"/>
    <w:rsid w:val="004671EE"/>
    <w:rsid w:val="0046729E"/>
    <w:rsid w:val="0046789C"/>
    <w:rsid w:val="00467F5E"/>
    <w:rsid w:val="0047009F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0DF"/>
    <w:rsid w:val="00482302"/>
    <w:rsid w:val="0048238F"/>
    <w:rsid w:val="004827B0"/>
    <w:rsid w:val="00482909"/>
    <w:rsid w:val="004829E7"/>
    <w:rsid w:val="00482A5D"/>
    <w:rsid w:val="00482CE5"/>
    <w:rsid w:val="0048311B"/>
    <w:rsid w:val="0048330C"/>
    <w:rsid w:val="00483DEE"/>
    <w:rsid w:val="0048432F"/>
    <w:rsid w:val="00484B78"/>
    <w:rsid w:val="00484C86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6C2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5017"/>
    <w:rsid w:val="0049546A"/>
    <w:rsid w:val="0049564C"/>
    <w:rsid w:val="0049578A"/>
    <w:rsid w:val="00495C26"/>
    <w:rsid w:val="004961DF"/>
    <w:rsid w:val="00496338"/>
    <w:rsid w:val="004964BD"/>
    <w:rsid w:val="004964BF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41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6BE4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A10"/>
    <w:rsid w:val="004D1AA8"/>
    <w:rsid w:val="004D1C7A"/>
    <w:rsid w:val="004D1CC2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8F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85B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E0D"/>
    <w:rsid w:val="004E0EAA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4ECD"/>
    <w:rsid w:val="004E5336"/>
    <w:rsid w:val="004E59FB"/>
    <w:rsid w:val="004E5C64"/>
    <w:rsid w:val="004E6755"/>
    <w:rsid w:val="004E67EB"/>
    <w:rsid w:val="004E6857"/>
    <w:rsid w:val="004E6985"/>
    <w:rsid w:val="004E6A66"/>
    <w:rsid w:val="004E6C24"/>
    <w:rsid w:val="004E6EA5"/>
    <w:rsid w:val="004E71D3"/>
    <w:rsid w:val="004E723D"/>
    <w:rsid w:val="004E7344"/>
    <w:rsid w:val="004E7828"/>
    <w:rsid w:val="004E7A99"/>
    <w:rsid w:val="004E7C23"/>
    <w:rsid w:val="004E7C2C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1A0B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895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59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735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72B"/>
    <w:rsid w:val="00516A45"/>
    <w:rsid w:val="00516C57"/>
    <w:rsid w:val="005173F8"/>
    <w:rsid w:val="005176C9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37CBB"/>
    <w:rsid w:val="005400D2"/>
    <w:rsid w:val="00540335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09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93C"/>
    <w:rsid w:val="00552DCD"/>
    <w:rsid w:val="00552E17"/>
    <w:rsid w:val="005530B9"/>
    <w:rsid w:val="005533BC"/>
    <w:rsid w:val="0055388E"/>
    <w:rsid w:val="00553BB0"/>
    <w:rsid w:val="00553E39"/>
    <w:rsid w:val="00553F3E"/>
    <w:rsid w:val="005542D0"/>
    <w:rsid w:val="005543A6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67B"/>
    <w:rsid w:val="00562A4C"/>
    <w:rsid w:val="00562AC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4D2D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317"/>
    <w:rsid w:val="00567444"/>
    <w:rsid w:val="005674FE"/>
    <w:rsid w:val="0056753A"/>
    <w:rsid w:val="00567F67"/>
    <w:rsid w:val="00570037"/>
    <w:rsid w:val="005701C9"/>
    <w:rsid w:val="005701D9"/>
    <w:rsid w:val="0057043E"/>
    <w:rsid w:val="005706C8"/>
    <w:rsid w:val="0057099C"/>
    <w:rsid w:val="00570C35"/>
    <w:rsid w:val="00570E4E"/>
    <w:rsid w:val="005713C4"/>
    <w:rsid w:val="00571C82"/>
    <w:rsid w:val="00572009"/>
    <w:rsid w:val="005722FE"/>
    <w:rsid w:val="00572424"/>
    <w:rsid w:val="005726E2"/>
    <w:rsid w:val="005727DC"/>
    <w:rsid w:val="00572814"/>
    <w:rsid w:val="00572832"/>
    <w:rsid w:val="0057294B"/>
    <w:rsid w:val="005729DE"/>
    <w:rsid w:val="00573552"/>
    <w:rsid w:val="00573852"/>
    <w:rsid w:val="00573900"/>
    <w:rsid w:val="00573A45"/>
    <w:rsid w:val="00573E27"/>
    <w:rsid w:val="00573EEA"/>
    <w:rsid w:val="00573FD0"/>
    <w:rsid w:val="005742DC"/>
    <w:rsid w:val="0057442D"/>
    <w:rsid w:val="00574574"/>
    <w:rsid w:val="0057470C"/>
    <w:rsid w:val="005747C6"/>
    <w:rsid w:val="0057496C"/>
    <w:rsid w:val="00575056"/>
    <w:rsid w:val="00575090"/>
    <w:rsid w:val="0057558C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074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870"/>
    <w:rsid w:val="00590E3A"/>
    <w:rsid w:val="0059153A"/>
    <w:rsid w:val="005919D6"/>
    <w:rsid w:val="00591A66"/>
    <w:rsid w:val="00591A85"/>
    <w:rsid w:val="00591D48"/>
    <w:rsid w:val="00591DBA"/>
    <w:rsid w:val="0059201A"/>
    <w:rsid w:val="005928DF"/>
    <w:rsid w:val="005928F8"/>
    <w:rsid w:val="005929E1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14F"/>
    <w:rsid w:val="0059531E"/>
    <w:rsid w:val="00595380"/>
    <w:rsid w:val="005958BD"/>
    <w:rsid w:val="00595A52"/>
    <w:rsid w:val="00595B62"/>
    <w:rsid w:val="00595C69"/>
    <w:rsid w:val="00595E75"/>
    <w:rsid w:val="00596548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B46"/>
    <w:rsid w:val="005A1CFD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84"/>
    <w:rsid w:val="005A42BE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6B76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8E6"/>
    <w:rsid w:val="005B0950"/>
    <w:rsid w:val="005B0C7A"/>
    <w:rsid w:val="005B0CD3"/>
    <w:rsid w:val="005B0CFD"/>
    <w:rsid w:val="005B0DB7"/>
    <w:rsid w:val="005B0EFE"/>
    <w:rsid w:val="005B1527"/>
    <w:rsid w:val="005B160E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2C14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236"/>
    <w:rsid w:val="005B7346"/>
    <w:rsid w:val="005B7473"/>
    <w:rsid w:val="005B7804"/>
    <w:rsid w:val="005B7A19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B19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01C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81D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52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5F24"/>
    <w:rsid w:val="005D6033"/>
    <w:rsid w:val="005D6111"/>
    <w:rsid w:val="005D693D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56"/>
    <w:rsid w:val="005E3A28"/>
    <w:rsid w:val="005E3AE6"/>
    <w:rsid w:val="005E3CBD"/>
    <w:rsid w:val="005E3D38"/>
    <w:rsid w:val="005E3F26"/>
    <w:rsid w:val="005E46FE"/>
    <w:rsid w:val="005E494B"/>
    <w:rsid w:val="005E49B6"/>
    <w:rsid w:val="005E4A15"/>
    <w:rsid w:val="005E529E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447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6F1"/>
    <w:rsid w:val="00602796"/>
    <w:rsid w:val="00602D16"/>
    <w:rsid w:val="00602E80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459"/>
    <w:rsid w:val="0060660B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8FE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B0F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DAF"/>
    <w:rsid w:val="00633FD5"/>
    <w:rsid w:val="006341DF"/>
    <w:rsid w:val="0063423A"/>
    <w:rsid w:val="006342B3"/>
    <w:rsid w:val="00634331"/>
    <w:rsid w:val="006343DE"/>
    <w:rsid w:val="006344B8"/>
    <w:rsid w:val="006345A9"/>
    <w:rsid w:val="006348D8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3762F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437"/>
    <w:rsid w:val="0064654D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556"/>
    <w:rsid w:val="0064762A"/>
    <w:rsid w:val="00647B3C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82B"/>
    <w:rsid w:val="00666A41"/>
    <w:rsid w:val="00666AE5"/>
    <w:rsid w:val="00666C67"/>
    <w:rsid w:val="006671FA"/>
    <w:rsid w:val="0066722D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770"/>
    <w:rsid w:val="00671A66"/>
    <w:rsid w:val="00671B6A"/>
    <w:rsid w:val="00671BB2"/>
    <w:rsid w:val="00671C89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9A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446E"/>
    <w:rsid w:val="0068450A"/>
    <w:rsid w:val="006847A2"/>
    <w:rsid w:val="00684A52"/>
    <w:rsid w:val="006850CB"/>
    <w:rsid w:val="006852B3"/>
    <w:rsid w:val="0068541A"/>
    <w:rsid w:val="006856FF"/>
    <w:rsid w:val="006859F9"/>
    <w:rsid w:val="00685DE7"/>
    <w:rsid w:val="00686031"/>
    <w:rsid w:val="0068603A"/>
    <w:rsid w:val="0068657B"/>
    <w:rsid w:val="00686727"/>
    <w:rsid w:val="00686790"/>
    <w:rsid w:val="00686A54"/>
    <w:rsid w:val="00687306"/>
    <w:rsid w:val="0068735D"/>
    <w:rsid w:val="00687381"/>
    <w:rsid w:val="00687512"/>
    <w:rsid w:val="006878CA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3A8"/>
    <w:rsid w:val="00697423"/>
    <w:rsid w:val="006975A4"/>
    <w:rsid w:val="006A0192"/>
    <w:rsid w:val="006A04A6"/>
    <w:rsid w:val="006A0659"/>
    <w:rsid w:val="006A0664"/>
    <w:rsid w:val="006A070F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657"/>
    <w:rsid w:val="006A3E85"/>
    <w:rsid w:val="006A3F10"/>
    <w:rsid w:val="006A41D7"/>
    <w:rsid w:val="006A42C0"/>
    <w:rsid w:val="006A497B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9BE"/>
    <w:rsid w:val="006B0C3E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C6"/>
    <w:rsid w:val="006B27FE"/>
    <w:rsid w:val="006B28EB"/>
    <w:rsid w:val="006B2B96"/>
    <w:rsid w:val="006B2BC0"/>
    <w:rsid w:val="006B2C3A"/>
    <w:rsid w:val="006B2E91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26"/>
    <w:rsid w:val="006C20DB"/>
    <w:rsid w:val="006C216C"/>
    <w:rsid w:val="006C29CD"/>
    <w:rsid w:val="006C2B99"/>
    <w:rsid w:val="006C2C8C"/>
    <w:rsid w:val="006C30FD"/>
    <w:rsid w:val="006C3459"/>
    <w:rsid w:val="006C363D"/>
    <w:rsid w:val="006C37D1"/>
    <w:rsid w:val="006C429E"/>
    <w:rsid w:val="006C431D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0C2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5C"/>
    <w:rsid w:val="006E1AC7"/>
    <w:rsid w:val="006E1ACC"/>
    <w:rsid w:val="006E1B17"/>
    <w:rsid w:val="006E1BAE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06E"/>
    <w:rsid w:val="006F247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C8F"/>
    <w:rsid w:val="006F4D69"/>
    <w:rsid w:val="006F4E72"/>
    <w:rsid w:val="006F4EBC"/>
    <w:rsid w:val="006F4FCB"/>
    <w:rsid w:val="006F5A2A"/>
    <w:rsid w:val="006F5B46"/>
    <w:rsid w:val="006F5BFE"/>
    <w:rsid w:val="006F5D22"/>
    <w:rsid w:val="006F5E0C"/>
    <w:rsid w:val="006F5EA7"/>
    <w:rsid w:val="006F5F88"/>
    <w:rsid w:val="006F6096"/>
    <w:rsid w:val="006F60C7"/>
    <w:rsid w:val="006F62CB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954"/>
    <w:rsid w:val="00703BE6"/>
    <w:rsid w:val="00703E80"/>
    <w:rsid w:val="00704021"/>
    <w:rsid w:val="00704667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2D9"/>
    <w:rsid w:val="007126E4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13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DD5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352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2EC1"/>
    <w:rsid w:val="00743161"/>
    <w:rsid w:val="00743207"/>
    <w:rsid w:val="00743455"/>
    <w:rsid w:val="0074375B"/>
    <w:rsid w:val="007437B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3A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846"/>
    <w:rsid w:val="00754926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68D"/>
    <w:rsid w:val="0076391B"/>
    <w:rsid w:val="00763AC9"/>
    <w:rsid w:val="00763AD0"/>
    <w:rsid w:val="00763C17"/>
    <w:rsid w:val="00763CC4"/>
    <w:rsid w:val="007647E2"/>
    <w:rsid w:val="0076485F"/>
    <w:rsid w:val="00764949"/>
    <w:rsid w:val="00764BBF"/>
    <w:rsid w:val="00764EA7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0B"/>
    <w:rsid w:val="00775A90"/>
    <w:rsid w:val="00775CFB"/>
    <w:rsid w:val="00776430"/>
    <w:rsid w:val="00776440"/>
    <w:rsid w:val="00776513"/>
    <w:rsid w:val="007767D5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0F9F"/>
    <w:rsid w:val="007811E2"/>
    <w:rsid w:val="00781435"/>
    <w:rsid w:val="00781D2B"/>
    <w:rsid w:val="00781DB0"/>
    <w:rsid w:val="0078201B"/>
    <w:rsid w:val="0078210B"/>
    <w:rsid w:val="007821C7"/>
    <w:rsid w:val="00782601"/>
    <w:rsid w:val="00782789"/>
    <w:rsid w:val="00782D66"/>
    <w:rsid w:val="0078329D"/>
    <w:rsid w:val="00783A84"/>
    <w:rsid w:val="00783ECB"/>
    <w:rsid w:val="00783F17"/>
    <w:rsid w:val="0078400E"/>
    <w:rsid w:val="00784010"/>
    <w:rsid w:val="007841AC"/>
    <w:rsid w:val="007841D1"/>
    <w:rsid w:val="00784348"/>
    <w:rsid w:val="007843AF"/>
    <w:rsid w:val="00784DDC"/>
    <w:rsid w:val="0078527B"/>
    <w:rsid w:val="00785367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3B4"/>
    <w:rsid w:val="00790B44"/>
    <w:rsid w:val="0079155E"/>
    <w:rsid w:val="00791570"/>
    <w:rsid w:val="00791BA1"/>
    <w:rsid w:val="00791C3D"/>
    <w:rsid w:val="00791CC4"/>
    <w:rsid w:val="00792230"/>
    <w:rsid w:val="007923AE"/>
    <w:rsid w:val="007925C1"/>
    <w:rsid w:val="00792658"/>
    <w:rsid w:val="007926DC"/>
    <w:rsid w:val="007928D9"/>
    <w:rsid w:val="0079295B"/>
    <w:rsid w:val="00792ACF"/>
    <w:rsid w:val="00792FF0"/>
    <w:rsid w:val="00793224"/>
    <w:rsid w:val="007932B6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068"/>
    <w:rsid w:val="007A464D"/>
    <w:rsid w:val="007A4B10"/>
    <w:rsid w:val="007A4E31"/>
    <w:rsid w:val="007A5275"/>
    <w:rsid w:val="007A5447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081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190"/>
    <w:rsid w:val="007C02A9"/>
    <w:rsid w:val="007C0995"/>
    <w:rsid w:val="007C0A86"/>
    <w:rsid w:val="007C0F73"/>
    <w:rsid w:val="007C1317"/>
    <w:rsid w:val="007C1538"/>
    <w:rsid w:val="007C1A4D"/>
    <w:rsid w:val="007C1BB5"/>
    <w:rsid w:val="007C277C"/>
    <w:rsid w:val="007C2BBC"/>
    <w:rsid w:val="007C2D21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3D8"/>
    <w:rsid w:val="007C7B5F"/>
    <w:rsid w:val="007C7CA3"/>
    <w:rsid w:val="007C7D1A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9DE"/>
    <w:rsid w:val="007D1AF3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0DD"/>
    <w:rsid w:val="007E717B"/>
    <w:rsid w:val="007E785B"/>
    <w:rsid w:val="007E7A52"/>
    <w:rsid w:val="007E7BCF"/>
    <w:rsid w:val="007F0048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FB"/>
    <w:rsid w:val="007F1D3A"/>
    <w:rsid w:val="007F1DC5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2F6C"/>
    <w:rsid w:val="007F32AC"/>
    <w:rsid w:val="007F341C"/>
    <w:rsid w:val="007F3471"/>
    <w:rsid w:val="007F34F9"/>
    <w:rsid w:val="007F3AF8"/>
    <w:rsid w:val="007F3B76"/>
    <w:rsid w:val="007F3C76"/>
    <w:rsid w:val="007F531C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A71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B0A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7E8"/>
    <w:rsid w:val="00806DF3"/>
    <w:rsid w:val="00806E1B"/>
    <w:rsid w:val="00806F9F"/>
    <w:rsid w:val="008070F8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478"/>
    <w:rsid w:val="0083275B"/>
    <w:rsid w:val="00832952"/>
    <w:rsid w:val="00832999"/>
    <w:rsid w:val="00832AD7"/>
    <w:rsid w:val="00832B11"/>
    <w:rsid w:val="00832E49"/>
    <w:rsid w:val="00832F69"/>
    <w:rsid w:val="00832F80"/>
    <w:rsid w:val="008331BD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30E"/>
    <w:rsid w:val="008343B1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BD4"/>
    <w:rsid w:val="00843C92"/>
    <w:rsid w:val="008441A3"/>
    <w:rsid w:val="00844387"/>
    <w:rsid w:val="008444B6"/>
    <w:rsid w:val="00844932"/>
    <w:rsid w:val="00844FD2"/>
    <w:rsid w:val="0084519F"/>
    <w:rsid w:val="008452E3"/>
    <w:rsid w:val="008454FC"/>
    <w:rsid w:val="00845959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35"/>
    <w:rsid w:val="008520E8"/>
    <w:rsid w:val="008526C3"/>
    <w:rsid w:val="00852A82"/>
    <w:rsid w:val="00852E4D"/>
    <w:rsid w:val="00852ED7"/>
    <w:rsid w:val="00852F54"/>
    <w:rsid w:val="0085357B"/>
    <w:rsid w:val="0085369D"/>
    <w:rsid w:val="0085377A"/>
    <w:rsid w:val="00853811"/>
    <w:rsid w:val="008538B7"/>
    <w:rsid w:val="0085413D"/>
    <w:rsid w:val="0085416A"/>
    <w:rsid w:val="0085469F"/>
    <w:rsid w:val="008547A5"/>
    <w:rsid w:val="00854CE6"/>
    <w:rsid w:val="00854FE5"/>
    <w:rsid w:val="00855064"/>
    <w:rsid w:val="00855777"/>
    <w:rsid w:val="00855A2F"/>
    <w:rsid w:val="00855F73"/>
    <w:rsid w:val="008560F1"/>
    <w:rsid w:val="00856CD4"/>
    <w:rsid w:val="00856D9E"/>
    <w:rsid w:val="0085715C"/>
    <w:rsid w:val="00857529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713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2C3B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01"/>
    <w:rsid w:val="008670B3"/>
    <w:rsid w:val="0086730E"/>
    <w:rsid w:val="008676AA"/>
    <w:rsid w:val="00867821"/>
    <w:rsid w:val="00867A29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278"/>
    <w:rsid w:val="00872673"/>
    <w:rsid w:val="0087276C"/>
    <w:rsid w:val="008727F5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A68"/>
    <w:rsid w:val="00882B20"/>
    <w:rsid w:val="00882D4F"/>
    <w:rsid w:val="00882DE5"/>
    <w:rsid w:val="00882E81"/>
    <w:rsid w:val="00883632"/>
    <w:rsid w:val="008836E3"/>
    <w:rsid w:val="008838AC"/>
    <w:rsid w:val="00883A8E"/>
    <w:rsid w:val="00883FA6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1DA9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5D65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58B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452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92D"/>
    <w:rsid w:val="008B6B65"/>
    <w:rsid w:val="008B6B73"/>
    <w:rsid w:val="008B742E"/>
    <w:rsid w:val="008B7479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40C"/>
    <w:rsid w:val="008C1B4A"/>
    <w:rsid w:val="008C1FD0"/>
    <w:rsid w:val="008C212C"/>
    <w:rsid w:val="008C2191"/>
    <w:rsid w:val="008C22BD"/>
    <w:rsid w:val="008C23BA"/>
    <w:rsid w:val="008C2A9B"/>
    <w:rsid w:val="008C2D33"/>
    <w:rsid w:val="008C31E6"/>
    <w:rsid w:val="008C3248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E26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673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1E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BD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C11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50B"/>
    <w:rsid w:val="008F5533"/>
    <w:rsid w:val="008F594E"/>
    <w:rsid w:val="008F5A14"/>
    <w:rsid w:val="008F5A41"/>
    <w:rsid w:val="008F5BED"/>
    <w:rsid w:val="008F5D32"/>
    <w:rsid w:val="008F5EB6"/>
    <w:rsid w:val="008F62FF"/>
    <w:rsid w:val="008F6683"/>
    <w:rsid w:val="008F6913"/>
    <w:rsid w:val="008F69F6"/>
    <w:rsid w:val="008F6F08"/>
    <w:rsid w:val="008F7030"/>
    <w:rsid w:val="008F73B9"/>
    <w:rsid w:val="008F74A6"/>
    <w:rsid w:val="008F7728"/>
    <w:rsid w:val="008F79B5"/>
    <w:rsid w:val="008F79F6"/>
    <w:rsid w:val="008F7E0C"/>
    <w:rsid w:val="0090052E"/>
    <w:rsid w:val="00900792"/>
    <w:rsid w:val="00900A74"/>
    <w:rsid w:val="00900BB6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27A"/>
    <w:rsid w:val="009104A8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516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2F1F"/>
    <w:rsid w:val="0091318A"/>
    <w:rsid w:val="009134C2"/>
    <w:rsid w:val="009134F6"/>
    <w:rsid w:val="00913697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7043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6BF6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1FED"/>
    <w:rsid w:val="00942062"/>
    <w:rsid w:val="00942128"/>
    <w:rsid w:val="00942176"/>
    <w:rsid w:val="009422B0"/>
    <w:rsid w:val="0094262F"/>
    <w:rsid w:val="00942722"/>
    <w:rsid w:val="0094278D"/>
    <w:rsid w:val="009428C0"/>
    <w:rsid w:val="009429FA"/>
    <w:rsid w:val="00942ABF"/>
    <w:rsid w:val="00942EBC"/>
    <w:rsid w:val="00943333"/>
    <w:rsid w:val="009433B6"/>
    <w:rsid w:val="0094344F"/>
    <w:rsid w:val="00943530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5B2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57E6E"/>
    <w:rsid w:val="009601FA"/>
    <w:rsid w:val="00960854"/>
    <w:rsid w:val="009608FB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00D"/>
    <w:rsid w:val="009632E5"/>
    <w:rsid w:val="009634BD"/>
    <w:rsid w:val="00963B97"/>
    <w:rsid w:val="00963C19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67EF4"/>
    <w:rsid w:val="009701B7"/>
    <w:rsid w:val="00970339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4DCE"/>
    <w:rsid w:val="00975038"/>
    <w:rsid w:val="009751B6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A39"/>
    <w:rsid w:val="00981BD6"/>
    <w:rsid w:val="009825AE"/>
    <w:rsid w:val="009826C4"/>
    <w:rsid w:val="0098280B"/>
    <w:rsid w:val="00982A39"/>
    <w:rsid w:val="00982EB2"/>
    <w:rsid w:val="00983209"/>
    <w:rsid w:val="0098344C"/>
    <w:rsid w:val="00983771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BD0"/>
    <w:rsid w:val="00990E8E"/>
    <w:rsid w:val="009911AB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155"/>
    <w:rsid w:val="009A140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A3C"/>
    <w:rsid w:val="009A6B4C"/>
    <w:rsid w:val="009A6C97"/>
    <w:rsid w:val="009A6CE6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79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2F2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243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A4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29C"/>
    <w:rsid w:val="009D4481"/>
    <w:rsid w:val="009D45EE"/>
    <w:rsid w:val="009D4AFA"/>
    <w:rsid w:val="009D4F8C"/>
    <w:rsid w:val="009D5580"/>
    <w:rsid w:val="009D5678"/>
    <w:rsid w:val="009D5A1B"/>
    <w:rsid w:val="009D5E42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18B"/>
    <w:rsid w:val="009E22A8"/>
    <w:rsid w:val="009E271F"/>
    <w:rsid w:val="009E283D"/>
    <w:rsid w:val="009E2A60"/>
    <w:rsid w:val="009E2A91"/>
    <w:rsid w:val="009E2AEF"/>
    <w:rsid w:val="009E2C2F"/>
    <w:rsid w:val="009E2F30"/>
    <w:rsid w:val="009E2FD1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5AA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528"/>
    <w:rsid w:val="009E67CC"/>
    <w:rsid w:val="009E6821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E90"/>
    <w:rsid w:val="009F2F09"/>
    <w:rsid w:val="009F3237"/>
    <w:rsid w:val="009F325E"/>
    <w:rsid w:val="009F32EA"/>
    <w:rsid w:val="009F358F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1C"/>
    <w:rsid w:val="00A01849"/>
    <w:rsid w:val="00A018D3"/>
    <w:rsid w:val="00A019C4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75F"/>
    <w:rsid w:val="00A07850"/>
    <w:rsid w:val="00A07914"/>
    <w:rsid w:val="00A07B3B"/>
    <w:rsid w:val="00A10037"/>
    <w:rsid w:val="00A1010C"/>
    <w:rsid w:val="00A1066F"/>
    <w:rsid w:val="00A10A28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043"/>
    <w:rsid w:val="00A13306"/>
    <w:rsid w:val="00A13346"/>
    <w:rsid w:val="00A13422"/>
    <w:rsid w:val="00A136D1"/>
    <w:rsid w:val="00A13839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1C5"/>
    <w:rsid w:val="00A213A4"/>
    <w:rsid w:val="00A2149E"/>
    <w:rsid w:val="00A21683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99E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7EC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37BF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47"/>
    <w:rsid w:val="00A478C8"/>
    <w:rsid w:val="00A47A04"/>
    <w:rsid w:val="00A47E98"/>
    <w:rsid w:val="00A47FB1"/>
    <w:rsid w:val="00A50124"/>
    <w:rsid w:val="00A50593"/>
    <w:rsid w:val="00A50853"/>
    <w:rsid w:val="00A5098B"/>
    <w:rsid w:val="00A50B1B"/>
    <w:rsid w:val="00A50B9E"/>
    <w:rsid w:val="00A51140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498"/>
    <w:rsid w:val="00A535AD"/>
    <w:rsid w:val="00A536F1"/>
    <w:rsid w:val="00A5374D"/>
    <w:rsid w:val="00A53750"/>
    <w:rsid w:val="00A537B6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32E4"/>
    <w:rsid w:val="00A6335D"/>
    <w:rsid w:val="00A634D5"/>
    <w:rsid w:val="00A635D0"/>
    <w:rsid w:val="00A638A4"/>
    <w:rsid w:val="00A63BAB"/>
    <w:rsid w:val="00A63E7E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27A"/>
    <w:rsid w:val="00A7146D"/>
    <w:rsid w:val="00A7169D"/>
    <w:rsid w:val="00A71D22"/>
    <w:rsid w:val="00A7229D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ECA"/>
    <w:rsid w:val="00A85010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4A81"/>
    <w:rsid w:val="00AA4CA5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395"/>
    <w:rsid w:val="00AA7767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5B"/>
    <w:rsid w:val="00AB4EE9"/>
    <w:rsid w:val="00AB4F00"/>
    <w:rsid w:val="00AB5431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3CA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6C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8C5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31F"/>
    <w:rsid w:val="00AD148B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4023"/>
    <w:rsid w:val="00AD4042"/>
    <w:rsid w:val="00AD435C"/>
    <w:rsid w:val="00AD4604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3B1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A3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6C0"/>
    <w:rsid w:val="00AE58DE"/>
    <w:rsid w:val="00AE59A0"/>
    <w:rsid w:val="00AE5F1F"/>
    <w:rsid w:val="00AE5F8A"/>
    <w:rsid w:val="00AE62EE"/>
    <w:rsid w:val="00AE6548"/>
    <w:rsid w:val="00AE65B8"/>
    <w:rsid w:val="00AE6674"/>
    <w:rsid w:val="00AE66CE"/>
    <w:rsid w:val="00AE6AEA"/>
    <w:rsid w:val="00AE6CAD"/>
    <w:rsid w:val="00AE6EA9"/>
    <w:rsid w:val="00AE7074"/>
    <w:rsid w:val="00AE7273"/>
    <w:rsid w:val="00AE752B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487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3A8"/>
    <w:rsid w:val="00B07536"/>
    <w:rsid w:val="00B0794B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68C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8B7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5EF"/>
    <w:rsid w:val="00B2165D"/>
    <w:rsid w:val="00B217B0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5FB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8DF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AC3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55A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6A6"/>
    <w:rsid w:val="00B4419E"/>
    <w:rsid w:val="00B441E8"/>
    <w:rsid w:val="00B44264"/>
    <w:rsid w:val="00B442A1"/>
    <w:rsid w:val="00B445BC"/>
    <w:rsid w:val="00B44CE9"/>
    <w:rsid w:val="00B44DDC"/>
    <w:rsid w:val="00B451C7"/>
    <w:rsid w:val="00B45AD0"/>
    <w:rsid w:val="00B45D07"/>
    <w:rsid w:val="00B45F36"/>
    <w:rsid w:val="00B460D6"/>
    <w:rsid w:val="00B461DF"/>
    <w:rsid w:val="00B462A9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275"/>
    <w:rsid w:val="00B50482"/>
    <w:rsid w:val="00B50520"/>
    <w:rsid w:val="00B50C22"/>
    <w:rsid w:val="00B50DBD"/>
    <w:rsid w:val="00B50E84"/>
    <w:rsid w:val="00B513CA"/>
    <w:rsid w:val="00B514FD"/>
    <w:rsid w:val="00B5162D"/>
    <w:rsid w:val="00B517BB"/>
    <w:rsid w:val="00B519F4"/>
    <w:rsid w:val="00B51BE1"/>
    <w:rsid w:val="00B51F75"/>
    <w:rsid w:val="00B52539"/>
    <w:rsid w:val="00B525A7"/>
    <w:rsid w:val="00B5283E"/>
    <w:rsid w:val="00B52914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A9"/>
    <w:rsid w:val="00B538B6"/>
    <w:rsid w:val="00B53E7B"/>
    <w:rsid w:val="00B545D1"/>
    <w:rsid w:val="00B546D7"/>
    <w:rsid w:val="00B547E0"/>
    <w:rsid w:val="00B54830"/>
    <w:rsid w:val="00B5499D"/>
    <w:rsid w:val="00B54B95"/>
    <w:rsid w:val="00B54D96"/>
    <w:rsid w:val="00B5504C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0EF5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4C57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1F3A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C67"/>
    <w:rsid w:val="00B81195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6AB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850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40"/>
    <w:rsid w:val="00BA5FD1"/>
    <w:rsid w:val="00BA60A2"/>
    <w:rsid w:val="00BA60E6"/>
    <w:rsid w:val="00BA6561"/>
    <w:rsid w:val="00BA6776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BDE"/>
    <w:rsid w:val="00BB14F3"/>
    <w:rsid w:val="00BB15BE"/>
    <w:rsid w:val="00BB15EA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4C"/>
    <w:rsid w:val="00BB54E1"/>
    <w:rsid w:val="00BB5505"/>
    <w:rsid w:val="00BB550C"/>
    <w:rsid w:val="00BB56D1"/>
    <w:rsid w:val="00BB58C5"/>
    <w:rsid w:val="00BB6456"/>
    <w:rsid w:val="00BB6614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611"/>
    <w:rsid w:val="00BC06B2"/>
    <w:rsid w:val="00BC076A"/>
    <w:rsid w:val="00BC09AE"/>
    <w:rsid w:val="00BC0BEA"/>
    <w:rsid w:val="00BC0BFC"/>
    <w:rsid w:val="00BC0FD7"/>
    <w:rsid w:val="00BC0FE2"/>
    <w:rsid w:val="00BC14DF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B89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6FA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37F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27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5B3C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2E9B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0F3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2F23"/>
    <w:rsid w:val="00C0300D"/>
    <w:rsid w:val="00C0317B"/>
    <w:rsid w:val="00C031F0"/>
    <w:rsid w:val="00C034C6"/>
    <w:rsid w:val="00C03D63"/>
    <w:rsid w:val="00C03E35"/>
    <w:rsid w:val="00C03F36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BC2"/>
    <w:rsid w:val="00C07F29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A13"/>
    <w:rsid w:val="00C14DC4"/>
    <w:rsid w:val="00C14EB8"/>
    <w:rsid w:val="00C14F2B"/>
    <w:rsid w:val="00C150A7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4EF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EE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2F5A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923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2AB"/>
    <w:rsid w:val="00C555D8"/>
    <w:rsid w:val="00C557DF"/>
    <w:rsid w:val="00C55948"/>
    <w:rsid w:val="00C55CC9"/>
    <w:rsid w:val="00C55E63"/>
    <w:rsid w:val="00C55EB8"/>
    <w:rsid w:val="00C55FD4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A52"/>
    <w:rsid w:val="00C60D57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8B0"/>
    <w:rsid w:val="00C754C4"/>
    <w:rsid w:val="00C755CE"/>
    <w:rsid w:val="00C759CE"/>
    <w:rsid w:val="00C76065"/>
    <w:rsid w:val="00C76557"/>
    <w:rsid w:val="00C76695"/>
    <w:rsid w:val="00C76909"/>
    <w:rsid w:val="00C76ADD"/>
    <w:rsid w:val="00C77021"/>
    <w:rsid w:val="00C77114"/>
    <w:rsid w:val="00C7725D"/>
    <w:rsid w:val="00C7742C"/>
    <w:rsid w:val="00C77446"/>
    <w:rsid w:val="00C77639"/>
    <w:rsid w:val="00C778D6"/>
    <w:rsid w:val="00C77CC2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8EE"/>
    <w:rsid w:val="00C92C86"/>
    <w:rsid w:val="00C92EBC"/>
    <w:rsid w:val="00C9319F"/>
    <w:rsid w:val="00C939DD"/>
    <w:rsid w:val="00C94358"/>
    <w:rsid w:val="00C9446C"/>
    <w:rsid w:val="00C94665"/>
    <w:rsid w:val="00C9475F"/>
    <w:rsid w:val="00C94B5C"/>
    <w:rsid w:val="00C94BEC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B8D"/>
    <w:rsid w:val="00CA6CA7"/>
    <w:rsid w:val="00CA7668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101"/>
    <w:rsid w:val="00CB261D"/>
    <w:rsid w:val="00CB2680"/>
    <w:rsid w:val="00CB275D"/>
    <w:rsid w:val="00CB28EF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6E70"/>
    <w:rsid w:val="00CB71F5"/>
    <w:rsid w:val="00CB730E"/>
    <w:rsid w:val="00CB7721"/>
    <w:rsid w:val="00CB775F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A63"/>
    <w:rsid w:val="00CC4D59"/>
    <w:rsid w:val="00CC502D"/>
    <w:rsid w:val="00CC509F"/>
    <w:rsid w:val="00CC53B1"/>
    <w:rsid w:val="00CC568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339"/>
    <w:rsid w:val="00CC736E"/>
    <w:rsid w:val="00CC7898"/>
    <w:rsid w:val="00CD04DD"/>
    <w:rsid w:val="00CD083B"/>
    <w:rsid w:val="00CD0A54"/>
    <w:rsid w:val="00CD127A"/>
    <w:rsid w:val="00CD1326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D7AA9"/>
    <w:rsid w:val="00CE0335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0FB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5D6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267"/>
    <w:rsid w:val="00D07A3F"/>
    <w:rsid w:val="00D10711"/>
    <w:rsid w:val="00D1078B"/>
    <w:rsid w:val="00D10B49"/>
    <w:rsid w:val="00D112C2"/>
    <w:rsid w:val="00D1178E"/>
    <w:rsid w:val="00D1181A"/>
    <w:rsid w:val="00D11E55"/>
    <w:rsid w:val="00D12140"/>
    <w:rsid w:val="00D1283C"/>
    <w:rsid w:val="00D12B91"/>
    <w:rsid w:val="00D134C7"/>
    <w:rsid w:val="00D13671"/>
    <w:rsid w:val="00D13928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460"/>
    <w:rsid w:val="00D2057E"/>
    <w:rsid w:val="00D20757"/>
    <w:rsid w:val="00D20D22"/>
    <w:rsid w:val="00D20D8B"/>
    <w:rsid w:val="00D2126E"/>
    <w:rsid w:val="00D21312"/>
    <w:rsid w:val="00D2183C"/>
    <w:rsid w:val="00D21BB2"/>
    <w:rsid w:val="00D21BC7"/>
    <w:rsid w:val="00D21C45"/>
    <w:rsid w:val="00D21CF7"/>
    <w:rsid w:val="00D21FAF"/>
    <w:rsid w:val="00D21FCE"/>
    <w:rsid w:val="00D223F7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B0E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3E44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6BC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7C8"/>
    <w:rsid w:val="00D519CA"/>
    <w:rsid w:val="00D51D60"/>
    <w:rsid w:val="00D51E4A"/>
    <w:rsid w:val="00D5226D"/>
    <w:rsid w:val="00D52321"/>
    <w:rsid w:val="00D524D1"/>
    <w:rsid w:val="00D5251B"/>
    <w:rsid w:val="00D52550"/>
    <w:rsid w:val="00D52605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6DD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2D2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24F"/>
    <w:rsid w:val="00D71660"/>
    <w:rsid w:val="00D718B5"/>
    <w:rsid w:val="00D71908"/>
    <w:rsid w:val="00D719A2"/>
    <w:rsid w:val="00D71B78"/>
    <w:rsid w:val="00D71D3D"/>
    <w:rsid w:val="00D71DB1"/>
    <w:rsid w:val="00D71F68"/>
    <w:rsid w:val="00D72186"/>
    <w:rsid w:val="00D72537"/>
    <w:rsid w:val="00D72BF0"/>
    <w:rsid w:val="00D72EF3"/>
    <w:rsid w:val="00D731C1"/>
    <w:rsid w:val="00D73361"/>
    <w:rsid w:val="00D7342C"/>
    <w:rsid w:val="00D73434"/>
    <w:rsid w:val="00D745BB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4DF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993"/>
    <w:rsid w:val="00D81F12"/>
    <w:rsid w:val="00D82217"/>
    <w:rsid w:val="00D824B5"/>
    <w:rsid w:val="00D82879"/>
    <w:rsid w:val="00D82907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448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36"/>
    <w:rsid w:val="00D8776C"/>
    <w:rsid w:val="00D87924"/>
    <w:rsid w:val="00D87ED3"/>
    <w:rsid w:val="00D9081B"/>
    <w:rsid w:val="00D90977"/>
    <w:rsid w:val="00D909F8"/>
    <w:rsid w:val="00D90AD4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4FC4"/>
    <w:rsid w:val="00D956A5"/>
    <w:rsid w:val="00D958ED"/>
    <w:rsid w:val="00D95AB0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587"/>
    <w:rsid w:val="00DA2918"/>
    <w:rsid w:val="00DA2C25"/>
    <w:rsid w:val="00DA2C4C"/>
    <w:rsid w:val="00DA315A"/>
    <w:rsid w:val="00DA31CE"/>
    <w:rsid w:val="00DA3377"/>
    <w:rsid w:val="00DA34B0"/>
    <w:rsid w:val="00DA36CE"/>
    <w:rsid w:val="00DA36E6"/>
    <w:rsid w:val="00DA3E95"/>
    <w:rsid w:val="00DA3EBE"/>
    <w:rsid w:val="00DA4037"/>
    <w:rsid w:val="00DA419F"/>
    <w:rsid w:val="00DA4247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69"/>
    <w:rsid w:val="00DB0824"/>
    <w:rsid w:val="00DB0BE7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3228"/>
    <w:rsid w:val="00DB329E"/>
    <w:rsid w:val="00DB3604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5E"/>
    <w:rsid w:val="00DC4A01"/>
    <w:rsid w:val="00DC4A40"/>
    <w:rsid w:val="00DC4D81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40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3EEC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250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7A0"/>
    <w:rsid w:val="00DF4C9A"/>
    <w:rsid w:val="00DF4CBC"/>
    <w:rsid w:val="00DF4F46"/>
    <w:rsid w:val="00DF51A3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1275"/>
    <w:rsid w:val="00E0130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CE6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58A0"/>
    <w:rsid w:val="00E15F57"/>
    <w:rsid w:val="00E16114"/>
    <w:rsid w:val="00E16357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0DD9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B0D"/>
    <w:rsid w:val="00E26DC5"/>
    <w:rsid w:val="00E27534"/>
    <w:rsid w:val="00E275D9"/>
    <w:rsid w:val="00E27620"/>
    <w:rsid w:val="00E27885"/>
    <w:rsid w:val="00E27BE0"/>
    <w:rsid w:val="00E27DEC"/>
    <w:rsid w:val="00E27EB1"/>
    <w:rsid w:val="00E306BF"/>
    <w:rsid w:val="00E3074A"/>
    <w:rsid w:val="00E308CF"/>
    <w:rsid w:val="00E309D3"/>
    <w:rsid w:val="00E30FEF"/>
    <w:rsid w:val="00E3144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58B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0FF"/>
    <w:rsid w:val="00E54234"/>
    <w:rsid w:val="00E543A6"/>
    <w:rsid w:val="00E54504"/>
    <w:rsid w:val="00E54525"/>
    <w:rsid w:val="00E545D8"/>
    <w:rsid w:val="00E54786"/>
    <w:rsid w:val="00E5499A"/>
    <w:rsid w:val="00E549E0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67E2C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21A6"/>
    <w:rsid w:val="00E72228"/>
    <w:rsid w:val="00E7250A"/>
    <w:rsid w:val="00E725DD"/>
    <w:rsid w:val="00E72AE8"/>
    <w:rsid w:val="00E72BF9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892"/>
    <w:rsid w:val="00E77901"/>
    <w:rsid w:val="00E77C44"/>
    <w:rsid w:val="00E77FE3"/>
    <w:rsid w:val="00E80253"/>
    <w:rsid w:val="00E80340"/>
    <w:rsid w:val="00E803D4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924"/>
    <w:rsid w:val="00E82BA3"/>
    <w:rsid w:val="00E82BE8"/>
    <w:rsid w:val="00E82D35"/>
    <w:rsid w:val="00E835AD"/>
    <w:rsid w:val="00E836FB"/>
    <w:rsid w:val="00E837EF"/>
    <w:rsid w:val="00E838BE"/>
    <w:rsid w:val="00E83CB9"/>
    <w:rsid w:val="00E83FFD"/>
    <w:rsid w:val="00E84531"/>
    <w:rsid w:val="00E84550"/>
    <w:rsid w:val="00E84893"/>
    <w:rsid w:val="00E84CAD"/>
    <w:rsid w:val="00E85103"/>
    <w:rsid w:val="00E85531"/>
    <w:rsid w:val="00E8561E"/>
    <w:rsid w:val="00E858CE"/>
    <w:rsid w:val="00E8603E"/>
    <w:rsid w:val="00E86653"/>
    <w:rsid w:val="00E86AB2"/>
    <w:rsid w:val="00E86C5F"/>
    <w:rsid w:val="00E86CA3"/>
    <w:rsid w:val="00E875BE"/>
    <w:rsid w:val="00E87627"/>
    <w:rsid w:val="00E8771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A1D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037"/>
    <w:rsid w:val="00EA1310"/>
    <w:rsid w:val="00EA16A8"/>
    <w:rsid w:val="00EA185C"/>
    <w:rsid w:val="00EA19D1"/>
    <w:rsid w:val="00EA1A07"/>
    <w:rsid w:val="00EA2002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2EDF"/>
    <w:rsid w:val="00EA31F3"/>
    <w:rsid w:val="00EA3272"/>
    <w:rsid w:val="00EA34BB"/>
    <w:rsid w:val="00EA3645"/>
    <w:rsid w:val="00EA39A1"/>
    <w:rsid w:val="00EA3B38"/>
    <w:rsid w:val="00EA3D6D"/>
    <w:rsid w:val="00EA3DF2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C89"/>
    <w:rsid w:val="00EB5147"/>
    <w:rsid w:val="00EB545B"/>
    <w:rsid w:val="00EB5909"/>
    <w:rsid w:val="00EB59C8"/>
    <w:rsid w:val="00EB5DBD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DE1"/>
    <w:rsid w:val="00EC0FEE"/>
    <w:rsid w:val="00EC10B1"/>
    <w:rsid w:val="00EC1138"/>
    <w:rsid w:val="00EC13BD"/>
    <w:rsid w:val="00EC1755"/>
    <w:rsid w:val="00EC19E9"/>
    <w:rsid w:val="00EC1E30"/>
    <w:rsid w:val="00EC22C7"/>
    <w:rsid w:val="00EC241B"/>
    <w:rsid w:val="00EC26AF"/>
    <w:rsid w:val="00EC2C8F"/>
    <w:rsid w:val="00EC2F89"/>
    <w:rsid w:val="00EC30AB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791"/>
    <w:rsid w:val="00EC4949"/>
    <w:rsid w:val="00EC4B6A"/>
    <w:rsid w:val="00EC4BA2"/>
    <w:rsid w:val="00EC4EE1"/>
    <w:rsid w:val="00EC5325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5A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E5"/>
    <w:rsid w:val="00ED2207"/>
    <w:rsid w:val="00ED2279"/>
    <w:rsid w:val="00ED2898"/>
    <w:rsid w:val="00ED2BB6"/>
    <w:rsid w:val="00ED2BD8"/>
    <w:rsid w:val="00ED2CC7"/>
    <w:rsid w:val="00ED2FEA"/>
    <w:rsid w:val="00ED31AA"/>
    <w:rsid w:val="00ED367C"/>
    <w:rsid w:val="00ED3991"/>
    <w:rsid w:val="00ED3C5B"/>
    <w:rsid w:val="00ED3D62"/>
    <w:rsid w:val="00ED3DF8"/>
    <w:rsid w:val="00ED4122"/>
    <w:rsid w:val="00ED44E7"/>
    <w:rsid w:val="00ED4524"/>
    <w:rsid w:val="00ED453D"/>
    <w:rsid w:val="00ED483B"/>
    <w:rsid w:val="00ED48DF"/>
    <w:rsid w:val="00ED4991"/>
    <w:rsid w:val="00ED4B9C"/>
    <w:rsid w:val="00ED5186"/>
    <w:rsid w:val="00ED53F9"/>
    <w:rsid w:val="00ED5412"/>
    <w:rsid w:val="00ED563F"/>
    <w:rsid w:val="00ED5B2D"/>
    <w:rsid w:val="00ED6267"/>
    <w:rsid w:val="00ED66C0"/>
    <w:rsid w:val="00ED6934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30F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63A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35D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B85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922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1CE"/>
    <w:rsid w:val="00F07A12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968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5996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017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948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00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2DC"/>
    <w:rsid w:val="00F5754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B8"/>
    <w:rsid w:val="00F71BDD"/>
    <w:rsid w:val="00F71FFA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A79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8FF"/>
    <w:rsid w:val="00F85CC6"/>
    <w:rsid w:val="00F86246"/>
    <w:rsid w:val="00F864B4"/>
    <w:rsid w:val="00F86E1D"/>
    <w:rsid w:val="00F8700B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C6A"/>
    <w:rsid w:val="00F93DDA"/>
    <w:rsid w:val="00F9419F"/>
    <w:rsid w:val="00F941B5"/>
    <w:rsid w:val="00F942FF"/>
    <w:rsid w:val="00F947D3"/>
    <w:rsid w:val="00F94908"/>
    <w:rsid w:val="00F94BA3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C19"/>
    <w:rsid w:val="00FA0E1C"/>
    <w:rsid w:val="00FA11E3"/>
    <w:rsid w:val="00FA12EE"/>
    <w:rsid w:val="00FA197B"/>
    <w:rsid w:val="00FA19F6"/>
    <w:rsid w:val="00FA1A40"/>
    <w:rsid w:val="00FA1D8C"/>
    <w:rsid w:val="00FA1DC6"/>
    <w:rsid w:val="00FA25D6"/>
    <w:rsid w:val="00FA27AB"/>
    <w:rsid w:val="00FA2924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5F5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700"/>
    <w:rsid w:val="00FA77A4"/>
    <w:rsid w:val="00FA7867"/>
    <w:rsid w:val="00FA7D87"/>
    <w:rsid w:val="00FA7E8D"/>
    <w:rsid w:val="00FA7FA0"/>
    <w:rsid w:val="00FB0057"/>
    <w:rsid w:val="00FB0185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59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6A8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96A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301"/>
    <w:rsid w:val="00FE7753"/>
    <w:rsid w:val="00FE7B89"/>
    <w:rsid w:val="00FE7F45"/>
    <w:rsid w:val="00FF019A"/>
    <w:rsid w:val="00FF098D"/>
    <w:rsid w:val="00FF0AE1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C0E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634;&#3618;&#3591;&#3634;&#3609;&#3585;&#3634;&#3619;&#3611;&#3619;&#3632;&#3594;&#3640;&#3617;%20&#3588;&#3611;&#3626;&#3592;.&#3605;&#3619;&#3634;&#3604;%203-2566%20%20(%20&#3624;.%2024-3-66).pdf" TargetMode="External"/><Relationship Id="rId13" Type="http://schemas.openxmlformats.org/officeDocument/2006/relationships/hyperlink" Target="3%20%20&#3586;&#3629;&#3651;&#3610;&#3629;&#3609;&#3640;&#3597;&#3634;&#3605;%20-%20&#3649;&#3612;&#3609;&#3652;&#3607;&#3618;.pdf" TargetMode="External"/><Relationship Id="rId18" Type="http://schemas.openxmlformats.org/officeDocument/2006/relationships/hyperlink" Target="6%20%20&#3623;&#3634;&#3619;&#3632;&#3648;&#3614;&#3639;&#3656;&#3629;&#3614;&#3636;&#3592;&#3634;&#3619;&#3603;&#3634;%20-%20&#3586;&#3629;&#3609;&#3640;&#3617;&#3633;&#3605;&#3636;&#3591;&#3610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3586;&#3638;&#3657;&#3609;&#3592;&#3629;%203%20%20-%20&#3591;&#3610;&#3588;&#3656;&#3634;&#3648;&#3626;&#3639;&#3656;&#3629;&#3617;.pdf" TargetMode="External"/><Relationship Id="rId17" Type="http://schemas.openxmlformats.org/officeDocument/2006/relationships/hyperlink" Target="5%20%20&#3629;&#3623;&#3621;..pd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4%20%20&#3611;&#3619;&#3632;&#3648;&#3604;&#3655;&#3609;&#3605;&#3619;&#3623;&#3592;&#3626;&#3629;&#3610;&#3616;&#3634;&#3618;&#3651;&#3609;%20%20&#3611;&#3637;%2066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586;&#3638;&#3657;&#3609;&#3592;&#3629;%202%20%20-%20&#3591;&#3610;&#3621;&#3591;&#3607;&#3640;&#3609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586;&#3638;&#3657;&#3609;&#3592;&#3629;%205%20%20&#3627;&#3621;&#3633;&#3585;&#3648;&#3585;&#3603;&#3601;&#3660;&#3585;&#3634;&#3619;&#3592;&#3656;&#3634;&#3618;&#3594;&#3604;&#3648;&#3594;&#3618;%20Home%20ward.pdf" TargetMode="External"/><Relationship Id="rId10" Type="http://schemas.openxmlformats.org/officeDocument/2006/relationships/hyperlink" Target="&#3586;&#3638;&#3657;&#3609;&#3592;&#3629;%201%20-%20DID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2%20%20&#3591;&#3610;&#3611;&#3619;&#3632;&#3617;&#3634;&#3603;.pdf" TargetMode="External"/><Relationship Id="rId14" Type="http://schemas.openxmlformats.org/officeDocument/2006/relationships/hyperlink" Target="&#3586;&#3638;&#3657;&#3609;&#3592;&#3629;%204%20%20-%20&#3626;&#3652;&#3621;&#3604;&#3660;%20Home%20ward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DD3-803B-4DC0-8E28-330EFEB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1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7</cp:revision>
  <cp:lastPrinted>2023-04-21T10:34:00Z</cp:lastPrinted>
  <dcterms:created xsi:type="dcterms:W3CDTF">2023-04-21T12:25:00Z</dcterms:created>
  <dcterms:modified xsi:type="dcterms:W3CDTF">2023-04-21T12:33:00Z</dcterms:modified>
</cp:coreProperties>
</file>